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A2E30" w:rsidRPr="00424CC2" w:rsidRDefault="003A2E30" w:rsidP="003A2E30">
      <w:pPr>
        <w:spacing w:before="100"/>
        <w:rPr>
          <w:rFonts w:ascii="ＭＳ 明朝" w:hAnsi="ＭＳ 明朝"/>
        </w:rPr>
      </w:pPr>
      <w:r w:rsidRPr="00424CC2">
        <w:rPr>
          <w:rFonts w:ascii="ＭＳ 明朝" w:hAnsi="ＭＳ 明朝" w:hint="eastAsia"/>
        </w:rPr>
        <w:t>様式第</w:t>
      </w:r>
      <w:r w:rsidRPr="00424CC2">
        <w:rPr>
          <w:rFonts w:ascii="ＭＳ 明朝" w:hAnsi="ＭＳ 明朝"/>
        </w:rPr>
        <w:t>2</w:t>
      </w:r>
      <w:r w:rsidR="000A5F74">
        <w:rPr>
          <w:rFonts w:ascii="ＭＳ 明朝" w:hAnsi="ＭＳ 明朝" w:hint="eastAsia"/>
        </w:rPr>
        <w:t>3</w:t>
      </w:r>
      <w:r w:rsidRPr="00424CC2">
        <w:rPr>
          <w:rFonts w:ascii="ＭＳ 明朝" w:hAnsi="ＭＳ 明朝" w:hint="eastAsia"/>
        </w:rPr>
        <w:t>号</w:t>
      </w:r>
      <w:r w:rsidRPr="00424CC2">
        <w:rPr>
          <w:rFonts w:ascii="ＭＳ 明朝" w:hAnsi="ＭＳ 明朝"/>
        </w:rPr>
        <w:t>(</w:t>
      </w:r>
      <w:r w:rsidRPr="00424CC2">
        <w:rPr>
          <w:rFonts w:ascii="ＭＳ 明朝" w:hAnsi="ＭＳ 明朝" w:hint="eastAsia"/>
        </w:rPr>
        <w:t>第</w:t>
      </w:r>
      <w:r w:rsidR="000A5F74">
        <w:rPr>
          <w:rFonts w:ascii="ＭＳ 明朝" w:hAnsi="ＭＳ 明朝" w:hint="eastAsia"/>
        </w:rPr>
        <w:t>21</w:t>
      </w:r>
      <w:r w:rsidRPr="00424CC2">
        <w:rPr>
          <w:rFonts w:ascii="ＭＳ 明朝" w:hAnsi="ＭＳ 明朝" w:hint="eastAsia"/>
        </w:rPr>
        <w:t>条関係</w:t>
      </w:r>
      <w:r w:rsidRPr="00424CC2">
        <w:rPr>
          <w:rFonts w:ascii="ＭＳ 明朝" w:hAnsi="ＭＳ 明朝"/>
        </w:rPr>
        <w:t>)</w:t>
      </w:r>
    </w:p>
    <w:p w:rsidR="003A2E30" w:rsidRPr="00424CC2" w:rsidRDefault="003A2E30" w:rsidP="003A2E30">
      <w:pPr>
        <w:jc w:val="center"/>
        <w:rPr>
          <w:rFonts w:ascii="ＭＳ 明朝" w:hAnsi="ＭＳ 明朝"/>
        </w:rPr>
      </w:pPr>
      <w:r w:rsidRPr="00424CC2">
        <w:rPr>
          <w:rFonts w:ascii="ＭＳ 明朝" w:hAnsi="ＭＳ 明朝"/>
        </w:rPr>
        <w:t>(</w:t>
      </w:r>
      <w:r w:rsidRPr="00424CC2">
        <w:rPr>
          <w:rFonts w:ascii="ＭＳ 明朝" w:hAnsi="ＭＳ 明朝" w:hint="eastAsia"/>
        </w:rPr>
        <w:t>表</w:t>
      </w:r>
      <w:r w:rsidRPr="00424CC2">
        <w:rPr>
          <w:rFonts w:ascii="ＭＳ 明朝" w:hAnsi="ＭＳ 明朝"/>
        </w:rPr>
        <w:t>)</w:t>
      </w:r>
    </w:p>
    <w:p w:rsidR="003A2E30" w:rsidRPr="00424CC2" w:rsidRDefault="003A2E30" w:rsidP="003A2E30">
      <w:pPr>
        <w:jc w:val="center"/>
        <w:rPr>
          <w:rFonts w:ascii="ＭＳ 明朝" w:hAnsi="ＭＳ 明朝"/>
        </w:rPr>
      </w:pPr>
    </w:p>
    <w:tbl>
      <w:tblPr>
        <w:tblW w:w="0" w:type="auto"/>
        <w:tblInd w:w="99" w:type="dxa"/>
        <w:tblLayout w:type="fixed"/>
        <w:tblCellMar>
          <w:left w:w="99" w:type="dxa"/>
          <w:right w:w="99" w:type="dxa"/>
        </w:tblCellMar>
        <w:tblLook w:val="0000" w:firstRow="0" w:lastRow="0" w:firstColumn="0" w:lastColumn="0" w:noHBand="0" w:noVBand="0"/>
      </w:tblPr>
      <w:tblGrid>
        <w:gridCol w:w="8511"/>
      </w:tblGrid>
      <w:tr w:rsidR="003A2E30" w:rsidRPr="00424CC2" w:rsidTr="003A2E30">
        <w:tblPrEx>
          <w:tblCellMar>
            <w:top w:w="0" w:type="dxa"/>
            <w:bottom w:w="0" w:type="dxa"/>
          </w:tblCellMar>
        </w:tblPrEx>
        <w:trPr>
          <w:trHeight w:val="4621"/>
        </w:trPr>
        <w:tc>
          <w:tcPr>
            <w:tcW w:w="8511" w:type="dxa"/>
            <w:tcBorders>
              <w:top w:val="single" w:sz="4" w:space="0" w:color="auto"/>
              <w:left w:val="single" w:sz="4" w:space="0" w:color="auto"/>
              <w:bottom w:val="single" w:sz="4" w:space="0" w:color="auto"/>
              <w:right w:val="single" w:sz="4" w:space="0" w:color="auto"/>
            </w:tcBorders>
          </w:tcPr>
          <w:p w:rsidR="003A2E30" w:rsidRPr="00424CC2" w:rsidRDefault="003A2E30" w:rsidP="003A2E30">
            <w:pPr>
              <w:rPr>
                <w:rFonts w:ascii="ＭＳ 明朝" w:hAnsi="ＭＳ 明朝"/>
              </w:rPr>
            </w:pPr>
          </w:p>
          <w:p w:rsidR="003A2E30" w:rsidRPr="00424CC2" w:rsidRDefault="003A2E30" w:rsidP="003A2E30">
            <w:pPr>
              <w:spacing w:line="360" w:lineRule="auto"/>
              <w:rPr>
                <w:rFonts w:ascii="ＭＳ 明朝" w:hAnsi="ＭＳ 明朝"/>
              </w:rPr>
            </w:pPr>
            <w:r w:rsidRPr="00424CC2">
              <w:rPr>
                <w:rFonts w:ascii="ＭＳ 明朝" w:hAnsi="ＭＳ 明朝" w:hint="eastAsia"/>
              </w:rPr>
              <w:t xml:space="preserve">　第　　　　　号</w:t>
            </w:r>
          </w:p>
          <w:p w:rsidR="003A2E30" w:rsidRPr="00424CC2" w:rsidRDefault="003A2E30" w:rsidP="003A2E30">
            <w:pPr>
              <w:spacing w:line="360" w:lineRule="auto"/>
              <w:jc w:val="center"/>
              <w:rPr>
                <w:rFonts w:ascii="ＭＳ 明朝" w:hAnsi="ＭＳ 明朝"/>
              </w:rPr>
            </w:pPr>
            <w:r w:rsidRPr="00424CC2">
              <w:rPr>
                <w:rFonts w:ascii="ＭＳ 明朝" w:hAnsi="ＭＳ 明朝" w:hint="eastAsia"/>
                <w:spacing w:val="210"/>
              </w:rPr>
              <w:t>身分証明</w:t>
            </w:r>
            <w:r w:rsidRPr="00424CC2">
              <w:rPr>
                <w:rFonts w:ascii="ＭＳ 明朝" w:hAnsi="ＭＳ 明朝" w:hint="eastAsia"/>
              </w:rPr>
              <w:t>書</w:t>
            </w:r>
          </w:p>
          <w:p w:rsidR="003A2E30" w:rsidRPr="00424CC2" w:rsidRDefault="003A2E30" w:rsidP="003A2E30">
            <w:pPr>
              <w:spacing w:line="360" w:lineRule="auto"/>
              <w:rPr>
                <w:rFonts w:ascii="ＭＳ 明朝" w:hAnsi="ＭＳ 明朝"/>
              </w:rPr>
            </w:pPr>
            <w:r w:rsidRPr="00424CC2">
              <w:rPr>
                <w:rFonts w:ascii="ＭＳ 明朝" w:hAnsi="ＭＳ 明朝" w:hint="eastAsia"/>
              </w:rPr>
              <w:t xml:space="preserve">　　　</w:t>
            </w:r>
            <w:r w:rsidRPr="00424CC2">
              <w:rPr>
                <w:rFonts w:ascii="ＭＳ 明朝" w:hAnsi="ＭＳ 明朝" w:hint="eastAsia"/>
                <w:spacing w:val="105"/>
              </w:rPr>
              <w:t>所</w:t>
            </w:r>
            <w:r w:rsidRPr="00424CC2">
              <w:rPr>
                <w:rFonts w:ascii="ＭＳ 明朝" w:hAnsi="ＭＳ 明朝" w:hint="eastAsia"/>
              </w:rPr>
              <w:t>属</w:t>
            </w:r>
          </w:p>
          <w:p w:rsidR="003A2E30" w:rsidRPr="00424CC2" w:rsidRDefault="003A2E30" w:rsidP="003A2E30">
            <w:pPr>
              <w:spacing w:line="360" w:lineRule="auto"/>
              <w:rPr>
                <w:rFonts w:ascii="ＭＳ 明朝" w:hAnsi="ＭＳ 明朝"/>
              </w:rPr>
            </w:pPr>
            <w:r w:rsidRPr="00424CC2">
              <w:rPr>
                <w:rFonts w:ascii="ＭＳ 明朝" w:hAnsi="ＭＳ 明朝" w:hint="eastAsia"/>
              </w:rPr>
              <w:t xml:space="preserve">　　　</w:t>
            </w:r>
            <w:r w:rsidRPr="00424CC2">
              <w:rPr>
                <w:rFonts w:ascii="ＭＳ 明朝" w:hAnsi="ＭＳ 明朝" w:hint="eastAsia"/>
                <w:spacing w:val="105"/>
              </w:rPr>
              <w:t>職</w:t>
            </w:r>
            <w:r w:rsidRPr="00424CC2">
              <w:rPr>
                <w:rFonts w:ascii="ＭＳ 明朝" w:hAnsi="ＭＳ 明朝" w:hint="eastAsia"/>
              </w:rPr>
              <w:t>名</w:t>
            </w:r>
          </w:p>
          <w:p w:rsidR="003A2E30" w:rsidRPr="00424CC2" w:rsidRDefault="003A2E30" w:rsidP="003A2E30">
            <w:pPr>
              <w:spacing w:line="360" w:lineRule="auto"/>
              <w:rPr>
                <w:rFonts w:ascii="ＭＳ 明朝" w:hAnsi="ＭＳ 明朝"/>
              </w:rPr>
            </w:pPr>
            <w:r w:rsidRPr="00424CC2">
              <w:rPr>
                <w:rFonts w:ascii="ＭＳ 明朝" w:hAnsi="ＭＳ 明朝" w:hint="eastAsia"/>
              </w:rPr>
              <w:t xml:space="preserve">　　　</w:t>
            </w:r>
            <w:r w:rsidRPr="00424CC2">
              <w:rPr>
                <w:rFonts w:ascii="ＭＳ 明朝" w:hAnsi="ＭＳ 明朝" w:hint="eastAsia"/>
                <w:spacing w:val="105"/>
              </w:rPr>
              <w:t>氏</w:t>
            </w:r>
            <w:r w:rsidRPr="00424CC2">
              <w:rPr>
                <w:rFonts w:ascii="ＭＳ 明朝" w:hAnsi="ＭＳ 明朝" w:hint="eastAsia"/>
              </w:rPr>
              <w:t>名</w:t>
            </w:r>
          </w:p>
          <w:p w:rsidR="003A2E30" w:rsidRPr="00424CC2" w:rsidRDefault="003A2E30" w:rsidP="003A2E30">
            <w:pPr>
              <w:spacing w:line="360" w:lineRule="auto"/>
              <w:ind w:left="210" w:hanging="210"/>
              <w:rPr>
                <w:rFonts w:ascii="ＭＳ 明朝" w:hAnsi="ＭＳ 明朝"/>
              </w:rPr>
            </w:pPr>
            <w:r w:rsidRPr="00424CC2">
              <w:rPr>
                <w:rFonts w:ascii="ＭＳ 明朝" w:hAnsi="ＭＳ 明朝" w:hint="eastAsia"/>
              </w:rPr>
              <w:t xml:space="preserve">　　上記の者は、都市計画法第</w:t>
            </w:r>
            <w:r w:rsidRPr="00424CC2">
              <w:rPr>
                <w:rFonts w:ascii="ＭＳ 明朝" w:hAnsi="ＭＳ 明朝"/>
              </w:rPr>
              <w:t>82</w:t>
            </w:r>
            <w:r w:rsidRPr="00424CC2">
              <w:rPr>
                <w:rFonts w:ascii="ＭＳ 明朝" w:hAnsi="ＭＳ 明朝" w:hint="eastAsia"/>
              </w:rPr>
              <w:t>条第</w:t>
            </w:r>
            <w:r w:rsidRPr="00424CC2">
              <w:rPr>
                <w:rFonts w:ascii="ＭＳ 明朝" w:hAnsi="ＭＳ 明朝"/>
              </w:rPr>
              <w:t>1</w:t>
            </w:r>
            <w:r w:rsidRPr="00424CC2">
              <w:rPr>
                <w:rFonts w:ascii="ＭＳ 明朝" w:hAnsi="ＭＳ 明朝" w:hint="eastAsia"/>
              </w:rPr>
              <w:t>項の規定により、立入検査を行う者であることを証明する。</w:t>
            </w:r>
          </w:p>
          <w:p w:rsidR="003A2E30" w:rsidRPr="00424CC2" w:rsidRDefault="003A2E30" w:rsidP="003A2E30">
            <w:pPr>
              <w:rPr>
                <w:rFonts w:ascii="ＭＳ 明朝" w:hAnsi="ＭＳ 明朝"/>
              </w:rPr>
            </w:pPr>
          </w:p>
          <w:p w:rsidR="003A2E30" w:rsidRPr="00424CC2" w:rsidRDefault="003A2E30" w:rsidP="003A2E30">
            <w:pPr>
              <w:rPr>
                <w:rFonts w:ascii="ＭＳ 明朝" w:hAnsi="ＭＳ 明朝"/>
              </w:rPr>
            </w:pPr>
            <w:r w:rsidRPr="00424CC2">
              <w:rPr>
                <w:rFonts w:ascii="ＭＳ 明朝" w:hAnsi="ＭＳ 明朝" w:hint="eastAsia"/>
              </w:rPr>
              <w:t xml:space="preserve">　　　　　年　　月　　日　発　行</w:t>
            </w:r>
          </w:p>
          <w:p w:rsidR="003A2E30" w:rsidRPr="00424CC2" w:rsidRDefault="003A2E30" w:rsidP="003A2E30">
            <w:pPr>
              <w:rPr>
                <w:rFonts w:ascii="ＭＳ 明朝" w:hAnsi="ＭＳ 明朝"/>
              </w:rPr>
            </w:pPr>
          </w:p>
          <w:p w:rsidR="00171B36" w:rsidRDefault="003A2E30" w:rsidP="00CB5E94">
            <w:pPr>
              <w:jc w:val="right"/>
              <w:rPr>
                <w:rFonts w:ascii="ＭＳ 明朝" w:hAnsi="ＭＳ 明朝" w:hint="eastAsia"/>
                <w:bdr w:val="single" w:sz="4" w:space="0" w:color="auto"/>
              </w:rPr>
            </w:pPr>
            <w:r w:rsidRPr="00424CC2">
              <w:rPr>
                <w:rFonts w:ascii="ＭＳ 明朝" w:hAnsi="ＭＳ 明朝" w:hint="eastAsia"/>
              </w:rPr>
              <w:t xml:space="preserve">出雲市長　</w:t>
            </w:r>
            <w:r w:rsidRPr="00424CC2">
              <w:rPr>
                <w:rFonts w:ascii="ＭＳ 明朝" w:hAnsi="ＭＳ 明朝" w:hint="eastAsia"/>
                <w:spacing w:val="315"/>
              </w:rPr>
              <w:t xml:space="preserve">　</w:t>
            </w:r>
            <w:r w:rsidR="00CB5E94">
              <w:rPr>
                <w:rFonts w:ascii="ＭＳ 明朝" w:hAnsi="ＭＳ 明朝" w:hint="eastAsia"/>
                <w:spacing w:val="315"/>
              </w:rPr>
              <w:t xml:space="preserve">　</w:t>
            </w:r>
            <w:r w:rsidRPr="00424CC2">
              <w:rPr>
                <w:rFonts w:ascii="ＭＳ 明朝" w:hAnsi="ＭＳ 明朝" w:hint="eastAsia"/>
              </w:rPr>
              <w:t xml:space="preserve">　</w:t>
            </w:r>
            <w:r w:rsidR="00CB5E94" w:rsidRPr="00CB5E94">
              <w:rPr>
                <w:rFonts w:ascii="ＭＳ 明朝" w:hAnsi="ＭＳ 明朝" w:hint="eastAsia"/>
                <w:bdr w:val="single" w:sz="4" w:space="0" w:color="auto"/>
              </w:rPr>
              <w:t>印</w:t>
            </w:r>
          </w:p>
          <w:p w:rsidR="003A2E30" w:rsidRPr="00424CC2" w:rsidRDefault="003A2E30" w:rsidP="00CB5E94">
            <w:pPr>
              <w:jc w:val="right"/>
              <w:rPr>
                <w:rFonts w:ascii="ＭＳ 明朝" w:hAnsi="ＭＳ 明朝"/>
              </w:rPr>
            </w:pPr>
            <w:r w:rsidRPr="00424CC2">
              <w:rPr>
                <w:rFonts w:ascii="ＭＳ 明朝" w:hAnsi="ＭＳ 明朝" w:hint="eastAsia"/>
              </w:rPr>
              <w:t xml:space="preserve">　</w:t>
            </w:r>
          </w:p>
        </w:tc>
      </w:tr>
    </w:tbl>
    <w:p w:rsidR="003A2E30" w:rsidRPr="00424CC2" w:rsidRDefault="003A2E30" w:rsidP="003A2E30">
      <w:pPr>
        <w:rPr>
          <w:rFonts w:ascii="ＭＳ 明朝" w:hAnsi="ＭＳ 明朝"/>
        </w:rPr>
      </w:pPr>
      <w:r w:rsidRPr="00424CC2">
        <w:rPr>
          <w:rFonts w:ascii="ＭＳ 明朝" w:hAnsi="ＭＳ 明朝" w:hint="eastAsia"/>
        </w:rPr>
        <w:t xml:space="preserve">　　縦：</w:t>
      </w:r>
      <w:r w:rsidRPr="00424CC2">
        <w:rPr>
          <w:rFonts w:ascii="ＭＳ 明朝" w:hAnsi="ＭＳ 明朝"/>
        </w:rPr>
        <w:t>5.4</w:t>
      </w:r>
      <w:r w:rsidRPr="00424CC2">
        <w:rPr>
          <w:rFonts w:ascii="ＭＳ 明朝" w:hAnsi="ＭＳ 明朝" w:hint="eastAsia"/>
        </w:rPr>
        <w:t>センチメートル</w:t>
      </w:r>
    </w:p>
    <w:p w:rsidR="003A2E30" w:rsidRPr="00424CC2" w:rsidRDefault="003A2E30" w:rsidP="003A2E30">
      <w:pPr>
        <w:rPr>
          <w:rFonts w:ascii="ＭＳ 明朝" w:hAnsi="ＭＳ 明朝"/>
        </w:rPr>
      </w:pPr>
      <w:r w:rsidRPr="00424CC2">
        <w:rPr>
          <w:rFonts w:ascii="ＭＳ 明朝" w:hAnsi="ＭＳ 明朝" w:hint="eastAsia"/>
        </w:rPr>
        <w:t xml:space="preserve">　　横：</w:t>
      </w:r>
      <w:r w:rsidRPr="00424CC2">
        <w:rPr>
          <w:rFonts w:ascii="ＭＳ 明朝" w:hAnsi="ＭＳ 明朝"/>
        </w:rPr>
        <w:t>8.5</w:t>
      </w:r>
      <w:r w:rsidRPr="00424CC2">
        <w:rPr>
          <w:rFonts w:ascii="ＭＳ 明朝" w:hAnsi="ＭＳ 明朝" w:hint="eastAsia"/>
        </w:rPr>
        <w:t>センチメートル</w:t>
      </w:r>
    </w:p>
    <w:p w:rsidR="003A2E30" w:rsidRPr="00424CC2" w:rsidRDefault="003A2E30" w:rsidP="003A2E30">
      <w:pPr>
        <w:rPr>
          <w:rFonts w:ascii="ＭＳ 明朝" w:hAnsi="ＭＳ 明朝"/>
        </w:rPr>
      </w:pPr>
    </w:p>
    <w:p w:rsidR="003A2E30" w:rsidRPr="00424CC2" w:rsidRDefault="003A2E30" w:rsidP="003A2E30">
      <w:pPr>
        <w:jc w:val="center"/>
        <w:rPr>
          <w:rFonts w:ascii="ＭＳ 明朝" w:hAnsi="ＭＳ 明朝"/>
        </w:rPr>
      </w:pPr>
      <w:r w:rsidRPr="00424CC2">
        <w:rPr>
          <w:rFonts w:ascii="ＭＳ 明朝" w:hAnsi="ＭＳ 明朝"/>
        </w:rPr>
        <w:t>(</w:t>
      </w:r>
      <w:r w:rsidRPr="00424CC2">
        <w:rPr>
          <w:rFonts w:ascii="ＭＳ 明朝" w:hAnsi="ＭＳ 明朝" w:hint="eastAsia"/>
        </w:rPr>
        <w:t>裏</w:t>
      </w:r>
      <w:r w:rsidRPr="00424CC2">
        <w:rPr>
          <w:rFonts w:ascii="ＭＳ 明朝" w:hAnsi="ＭＳ 明朝"/>
        </w:rPr>
        <w:t>)</w:t>
      </w:r>
    </w:p>
    <w:tbl>
      <w:tblPr>
        <w:tblW w:w="0" w:type="auto"/>
        <w:tblInd w:w="99" w:type="dxa"/>
        <w:tblLayout w:type="fixed"/>
        <w:tblCellMar>
          <w:left w:w="99" w:type="dxa"/>
          <w:right w:w="99" w:type="dxa"/>
        </w:tblCellMar>
        <w:tblLook w:val="0000" w:firstRow="0" w:lastRow="0" w:firstColumn="0" w:lastColumn="0" w:noHBand="0" w:noVBand="0"/>
      </w:tblPr>
      <w:tblGrid>
        <w:gridCol w:w="8511"/>
      </w:tblGrid>
      <w:tr w:rsidR="003A2E30" w:rsidRPr="00424CC2" w:rsidTr="003A2E30">
        <w:tblPrEx>
          <w:tblCellMar>
            <w:top w:w="0" w:type="dxa"/>
            <w:bottom w:w="0" w:type="dxa"/>
          </w:tblCellMar>
        </w:tblPrEx>
        <w:tc>
          <w:tcPr>
            <w:tcW w:w="8511" w:type="dxa"/>
            <w:tcBorders>
              <w:top w:val="single" w:sz="4" w:space="0" w:color="auto"/>
              <w:left w:val="single" w:sz="4" w:space="0" w:color="auto"/>
              <w:bottom w:val="single" w:sz="4" w:space="0" w:color="auto"/>
              <w:right w:val="single" w:sz="4" w:space="0" w:color="auto"/>
            </w:tcBorders>
          </w:tcPr>
          <w:p w:rsidR="003A2E30" w:rsidRPr="00424CC2" w:rsidRDefault="003A2E30" w:rsidP="003A2E30">
            <w:pPr>
              <w:rPr>
                <w:rFonts w:ascii="ＭＳ 明朝" w:hAnsi="ＭＳ 明朝"/>
              </w:rPr>
            </w:pPr>
          </w:p>
          <w:p w:rsidR="003A2E30" w:rsidRPr="00424CC2" w:rsidRDefault="003A2E30" w:rsidP="003A2E30">
            <w:pPr>
              <w:spacing w:after="100"/>
              <w:jc w:val="center"/>
              <w:rPr>
                <w:rFonts w:ascii="ＭＳ 明朝" w:hAnsi="ＭＳ 明朝"/>
              </w:rPr>
            </w:pPr>
            <w:r w:rsidRPr="00424CC2">
              <w:rPr>
                <w:rFonts w:ascii="ＭＳ 明朝" w:hAnsi="ＭＳ 明朝" w:hint="eastAsia"/>
                <w:spacing w:val="105"/>
              </w:rPr>
              <w:t>都市計画法</w:t>
            </w:r>
            <w:r w:rsidR="00CB5E94">
              <w:rPr>
                <w:rFonts w:ascii="ＭＳ 明朝" w:hAnsi="ＭＳ 明朝" w:hint="eastAsia"/>
                <w:spacing w:val="105"/>
              </w:rPr>
              <w:t>(</w:t>
            </w:r>
            <w:r w:rsidRPr="00424CC2">
              <w:rPr>
                <w:rFonts w:ascii="ＭＳ 明朝" w:hAnsi="ＭＳ 明朝" w:hint="eastAsia"/>
                <w:spacing w:val="105"/>
              </w:rPr>
              <w:t>抜</w:t>
            </w:r>
            <w:r w:rsidRPr="00424CC2">
              <w:rPr>
                <w:rFonts w:ascii="ＭＳ 明朝" w:hAnsi="ＭＳ 明朝" w:hint="eastAsia"/>
              </w:rPr>
              <w:t>粋</w:t>
            </w:r>
            <w:r w:rsidR="00CB5E94">
              <w:rPr>
                <w:rFonts w:ascii="ＭＳ 明朝" w:hAnsi="ＭＳ 明朝" w:hint="eastAsia"/>
              </w:rPr>
              <w:t>)</w:t>
            </w:r>
          </w:p>
          <w:p w:rsidR="003A2E30" w:rsidRPr="00424CC2" w:rsidRDefault="003A2E30" w:rsidP="003A2E30">
            <w:pPr>
              <w:spacing w:after="100"/>
              <w:rPr>
                <w:rFonts w:ascii="ＭＳ 明朝" w:hAnsi="ＭＳ 明朝"/>
              </w:rPr>
            </w:pPr>
            <w:r w:rsidRPr="00424CC2">
              <w:rPr>
                <w:rFonts w:ascii="ＭＳ 明朝" w:hAnsi="ＭＳ 明朝" w:hint="eastAsia"/>
              </w:rPr>
              <w:t xml:space="preserve">　</w:t>
            </w:r>
            <w:r w:rsidRPr="00424CC2">
              <w:rPr>
                <w:rFonts w:ascii="ＭＳ 明朝" w:hAnsi="ＭＳ 明朝"/>
              </w:rPr>
              <w:t>(</w:t>
            </w:r>
            <w:r w:rsidRPr="00424CC2">
              <w:rPr>
                <w:rFonts w:ascii="ＭＳ 明朝" w:hAnsi="ＭＳ 明朝" w:hint="eastAsia"/>
              </w:rPr>
              <w:t>立入検査</w:t>
            </w:r>
            <w:r w:rsidRPr="00424CC2">
              <w:rPr>
                <w:rFonts w:ascii="ＭＳ 明朝" w:hAnsi="ＭＳ 明朝"/>
              </w:rPr>
              <w:t>)</w:t>
            </w:r>
          </w:p>
          <w:p w:rsidR="003A2E30" w:rsidRPr="00424CC2" w:rsidRDefault="003A2E30" w:rsidP="003A2E30">
            <w:pPr>
              <w:spacing w:line="360" w:lineRule="auto"/>
              <w:ind w:left="210" w:hanging="210"/>
              <w:rPr>
                <w:rFonts w:ascii="ＭＳ 明朝" w:hAnsi="ＭＳ 明朝"/>
              </w:rPr>
            </w:pPr>
            <w:r w:rsidRPr="00424CC2">
              <w:rPr>
                <w:rFonts w:ascii="ＭＳ 明朝" w:hAnsi="ＭＳ 明朝" w:hint="eastAsia"/>
              </w:rPr>
              <w:t>第</w:t>
            </w:r>
            <w:r w:rsidRPr="00424CC2">
              <w:rPr>
                <w:rFonts w:ascii="ＭＳ 明朝" w:hAnsi="ＭＳ 明朝"/>
              </w:rPr>
              <w:t>82</w:t>
            </w:r>
            <w:r w:rsidRPr="00424CC2">
              <w:rPr>
                <w:rFonts w:ascii="ＭＳ 明朝" w:hAnsi="ＭＳ 明朝" w:hint="eastAsia"/>
              </w:rPr>
              <w:t>条　国土交通大臣、都道府県知事若しくは</w:t>
            </w:r>
            <w:r w:rsidR="0019095B">
              <w:rPr>
                <w:rFonts w:ascii="ＭＳ 明朝" w:hAnsi="ＭＳ 明朝" w:hint="eastAsia"/>
              </w:rPr>
              <w:t>市</w:t>
            </w:r>
            <w:r w:rsidRPr="00424CC2">
              <w:rPr>
                <w:rFonts w:ascii="ＭＳ 明朝" w:hAnsi="ＭＳ 明朝" w:hint="eastAsia"/>
              </w:rPr>
              <w:t>長又はその命じた者若しくは委任した者は、前条の規定による権限を行うため必要がある場合においては、当該土地に立ち入り、当該土地若しくは当該土地にある物件又は当該土地において行われている工事の状況を検査することができる。</w:t>
            </w:r>
          </w:p>
          <w:p w:rsidR="003A2E30" w:rsidRPr="00424CC2" w:rsidRDefault="003A2E30" w:rsidP="003A2E30">
            <w:pPr>
              <w:spacing w:line="360" w:lineRule="auto"/>
              <w:ind w:left="210" w:hanging="210"/>
              <w:rPr>
                <w:rFonts w:ascii="ＭＳ 明朝" w:hAnsi="ＭＳ 明朝"/>
              </w:rPr>
            </w:pPr>
            <w:r w:rsidRPr="00424CC2">
              <w:rPr>
                <w:rFonts w:ascii="ＭＳ 明朝" w:hAnsi="ＭＳ 明朝"/>
              </w:rPr>
              <w:t>2</w:t>
            </w:r>
            <w:r w:rsidRPr="00424CC2">
              <w:rPr>
                <w:rFonts w:ascii="ＭＳ 明朝" w:hAnsi="ＭＳ 明朝" w:hint="eastAsia"/>
              </w:rPr>
              <w:t xml:space="preserve">　前項の規定により他人の土地に立ち入ろうとする者は、その身分を示す証明書を携帯しなければならない。</w:t>
            </w:r>
          </w:p>
          <w:p w:rsidR="003A2E30" w:rsidRPr="00424CC2" w:rsidRDefault="003A2E30" w:rsidP="003A2E30">
            <w:pPr>
              <w:spacing w:line="360" w:lineRule="auto"/>
              <w:ind w:left="210" w:hanging="210"/>
              <w:rPr>
                <w:rFonts w:ascii="ＭＳ 明朝" w:hAnsi="ＭＳ 明朝"/>
              </w:rPr>
            </w:pPr>
            <w:r w:rsidRPr="00424CC2">
              <w:rPr>
                <w:rFonts w:ascii="ＭＳ 明朝" w:hAnsi="ＭＳ 明朝"/>
              </w:rPr>
              <w:t>3</w:t>
            </w:r>
            <w:r w:rsidRPr="00424CC2">
              <w:rPr>
                <w:rFonts w:ascii="ＭＳ 明朝" w:hAnsi="ＭＳ 明朝" w:hint="eastAsia"/>
              </w:rPr>
              <w:t xml:space="preserve">　前項に規定する証明書は、関係人の請求があったときは、これを提示しなければならない。</w:t>
            </w:r>
          </w:p>
          <w:p w:rsidR="003A2E30" w:rsidRPr="00424CC2" w:rsidRDefault="003A2E30" w:rsidP="003A2E30">
            <w:pPr>
              <w:spacing w:line="360" w:lineRule="auto"/>
              <w:ind w:left="210" w:hanging="210"/>
              <w:rPr>
                <w:rFonts w:ascii="ＭＳ 明朝" w:hAnsi="ＭＳ 明朝"/>
              </w:rPr>
            </w:pPr>
            <w:r w:rsidRPr="00424CC2">
              <w:rPr>
                <w:rFonts w:ascii="ＭＳ 明朝" w:hAnsi="ＭＳ 明朝"/>
              </w:rPr>
              <w:t>4</w:t>
            </w:r>
            <w:r w:rsidRPr="00424CC2">
              <w:rPr>
                <w:rFonts w:ascii="ＭＳ 明朝" w:hAnsi="ＭＳ 明朝" w:hint="eastAsia"/>
              </w:rPr>
              <w:t xml:space="preserve">　第</w:t>
            </w:r>
            <w:r w:rsidRPr="00424CC2">
              <w:rPr>
                <w:rFonts w:ascii="ＭＳ 明朝" w:hAnsi="ＭＳ 明朝"/>
              </w:rPr>
              <w:t>1</w:t>
            </w:r>
            <w:r w:rsidRPr="00424CC2">
              <w:rPr>
                <w:rFonts w:ascii="ＭＳ 明朝" w:hAnsi="ＭＳ 明朝" w:hint="eastAsia"/>
              </w:rPr>
              <w:t>項の規定による立入検査の権限は、犯罪捜査のために認められたものと解してはならない。</w:t>
            </w:r>
          </w:p>
        </w:tc>
      </w:tr>
    </w:tbl>
    <w:p w:rsidR="00F81B36" w:rsidRPr="003A2E30" w:rsidRDefault="00F81B36" w:rsidP="00171B36">
      <w:pPr>
        <w:rPr>
          <w:rFonts w:hint="eastAsia"/>
        </w:rPr>
      </w:pPr>
    </w:p>
    <w:sectPr w:rsidR="00F81B36" w:rsidRPr="003A2E30" w:rsidSect="00171B36">
      <w:pgSz w:w="11904" w:h="16836" w:code="9"/>
      <w:pgMar w:top="1134" w:right="1287" w:bottom="1134" w:left="1440"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796D" w:rsidRDefault="00DC796D">
      <w:r>
        <w:separator/>
      </w:r>
    </w:p>
  </w:endnote>
  <w:endnote w:type="continuationSeparator" w:id="0">
    <w:p w:rsidR="00DC796D" w:rsidRDefault="00DC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796D" w:rsidRDefault="00DC796D">
      <w:r>
        <w:separator/>
      </w:r>
    </w:p>
  </w:footnote>
  <w:footnote w:type="continuationSeparator" w:id="0">
    <w:p w:rsidR="00DC796D" w:rsidRDefault="00DC79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2E30"/>
    <w:rsid w:val="00001402"/>
    <w:rsid w:val="00002345"/>
    <w:rsid w:val="000025B6"/>
    <w:rsid w:val="00003BDD"/>
    <w:rsid w:val="000048BE"/>
    <w:rsid w:val="00006DAB"/>
    <w:rsid w:val="000070E3"/>
    <w:rsid w:val="00007611"/>
    <w:rsid w:val="00007DAB"/>
    <w:rsid w:val="00011ACD"/>
    <w:rsid w:val="00011E88"/>
    <w:rsid w:val="00013A5F"/>
    <w:rsid w:val="00014F8A"/>
    <w:rsid w:val="000157E3"/>
    <w:rsid w:val="0001702C"/>
    <w:rsid w:val="0001749D"/>
    <w:rsid w:val="00020DC6"/>
    <w:rsid w:val="000212C9"/>
    <w:rsid w:val="00021AC9"/>
    <w:rsid w:val="000223F7"/>
    <w:rsid w:val="000233F3"/>
    <w:rsid w:val="000239AA"/>
    <w:rsid w:val="00024226"/>
    <w:rsid w:val="000251B5"/>
    <w:rsid w:val="00025DB6"/>
    <w:rsid w:val="00025F61"/>
    <w:rsid w:val="00026C9E"/>
    <w:rsid w:val="00027C04"/>
    <w:rsid w:val="00027DB4"/>
    <w:rsid w:val="00031B97"/>
    <w:rsid w:val="000329AC"/>
    <w:rsid w:val="00033FD2"/>
    <w:rsid w:val="00034620"/>
    <w:rsid w:val="00045069"/>
    <w:rsid w:val="00045BB7"/>
    <w:rsid w:val="0004624F"/>
    <w:rsid w:val="00046A04"/>
    <w:rsid w:val="00046FC4"/>
    <w:rsid w:val="00050BD6"/>
    <w:rsid w:val="0005149A"/>
    <w:rsid w:val="000514EC"/>
    <w:rsid w:val="00051650"/>
    <w:rsid w:val="00051C41"/>
    <w:rsid w:val="00053277"/>
    <w:rsid w:val="00053CD3"/>
    <w:rsid w:val="000541CE"/>
    <w:rsid w:val="000552E2"/>
    <w:rsid w:val="0005595B"/>
    <w:rsid w:val="000562EC"/>
    <w:rsid w:val="00056C3F"/>
    <w:rsid w:val="000575B0"/>
    <w:rsid w:val="000579DF"/>
    <w:rsid w:val="00060D7B"/>
    <w:rsid w:val="000610EB"/>
    <w:rsid w:val="00061946"/>
    <w:rsid w:val="00061B22"/>
    <w:rsid w:val="0006270F"/>
    <w:rsid w:val="00063434"/>
    <w:rsid w:val="00063558"/>
    <w:rsid w:val="00064E48"/>
    <w:rsid w:val="000658BB"/>
    <w:rsid w:val="000659A4"/>
    <w:rsid w:val="00065A67"/>
    <w:rsid w:val="00066A81"/>
    <w:rsid w:val="000678DA"/>
    <w:rsid w:val="00070050"/>
    <w:rsid w:val="000737AA"/>
    <w:rsid w:val="000740DF"/>
    <w:rsid w:val="000745A1"/>
    <w:rsid w:val="00074603"/>
    <w:rsid w:val="00074FA6"/>
    <w:rsid w:val="000750CD"/>
    <w:rsid w:val="00077702"/>
    <w:rsid w:val="00077799"/>
    <w:rsid w:val="000818A6"/>
    <w:rsid w:val="00082481"/>
    <w:rsid w:val="000826F6"/>
    <w:rsid w:val="00082F44"/>
    <w:rsid w:val="00084026"/>
    <w:rsid w:val="000849D7"/>
    <w:rsid w:val="0008511C"/>
    <w:rsid w:val="000856CE"/>
    <w:rsid w:val="000862C4"/>
    <w:rsid w:val="00086D6D"/>
    <w:rsid w:val="000873E5"/>
    <w:rsid w:val="00090D18"/>
    <w:rsid w:val="00090E8E"/>
    <w:rsid w:val="00091E78"/>
    <w:rsid w:val="00091EA9"/>
    <w:rsid w:val="00092D59"/>
    <w:rsid w:val="0009609B"/>
    <w:rsid w:val="000967B3"/>
    <w:rsid w:val="000970FD"/>
    <w:rsid w:val="00097CA9"/>
    <w:rsid w:val="000A2ABD"/>
    <w:rsid w:val="000A4DA9"/>
    <w:rsid w:val="000A5DE6"/>
    <w:rsid w:val="000A5F74"/>
    <w:rsid w:val="000A65CC"/>
    <w:rsid w:val="000B08F2"/>
    <w:rsid w:val="000B2A2D"/>
    <w:rsid w:val="000B3715"/>
    <w:rsid w:val="000B4860"/>
    <w:rsid w:val="000B5339"/>
    <w:rsid w:val="000B5BF9"/>
    <w:rsid w:val="000B7368"/>
    <w:rsid w:val="000C0014"/>
    <w:rsid w:val="000C04A1"/>
    <w:rsid w:val="000C0947"/>
    <w:rsid w:val="000C0BEC"/>
    <w:rsid w:val="000C152E"/>
    <w:rsid w:val="000C4EE5"/>
    <w:rsid w:val="000C5399"/>
    <w:rsid w:val="000C67E2"/>
    <w:rsid w:val="000C749A"/>
    <w:rsid w:val="000C7DCC"/>
    <w:rsid w:val="000C7EE5"/>
    <w:rsid w:val="000D1707"/>
    <w:rsid w:val="000D1ABD"/>
    <w:rsid w:val="000D1B62"/>
    <w:rsid w:val="000D1F57"/>
    <w:rsid w:val="000D30B4"/>
    <w:rsid w:val="000D35E9"/>
    <w:rsid w:val="000D3FB3"/>
    <w:rsid w:val="000D5F7C"/>
    <w:rsid w:val="000D7C9D"/>
    <w:rsid w:val="000E0331"/>
    <w:rsid w:val="000E1976"/>
    <w:rsid w:val="000E3714"/>
    <w:rsid w:val="000E382C"/>
    <w:rsid w:val="000E415A"/>
    <w:rsid w:val="000E4330"/>
    <w:rsid w:val="000E53F1"/>
    <w:rsid w:val="000E5538"/>
    <w:rsid w:val="000E6022"/>
    <w:rsid w:val="000E681E"/>
    <w:rsid w:val="000E733C"/>
    <w:rsid w:val="000E74CB"/>
    <w:rsid w:val="000F14D9"/>
    <w:rsid w:val="000F1A6E"/>
    <w:rsid w:val="000F3B8E"/>
    <w:rsid w:val="000F68CC"/>
    <w:rsid w:val="00102760"/>
    <w:rsid w:val="00103652"/>
    <w:rsid w:val="00103E41"/>
    <w:rsid w:val="00104C01"/>
    <w:rsid w:val="001051F1"/>
    <w:rsid w:val="001058CB"/>
    <w:rsid w:val="00105DCE"/>
    <w:rsid w:val="001065C9"/>
    <w:rsid w:val="00106922"/>
    <w:rsid w:val="00110042"/>
    <w:rsid w:val="00110584"/>
    <w:rsid w:val="00110A1C"/>
    <w:rsid w:val="001119D4"/>
    <w:rsid w:val="00112549"/>
    <w:rsid w:val="00112A24"/>
    <w:rsid w:val="0011354E"/>
    <w:rsid w:val="00113A74"/>
    <w:rsid w:val="00113FCC"/>
    <w:rsid w:val="001149E9"/>
    <w:rsid w:val="00114AD8"/>
    <w:rsid w:val="001156E7"/>
    <w:rsid w:val="00116BA0"/>
    <w:rsid w:val="00116F41"/>
    <w:rsid w:val="00117E45"/>
    <w:rsid w:val="00120911"/>
    <w:rsid w:val="00120C42"/>
    <w:rsid w:val="00121138"/>
    <w:rsid w:val="00121248"/>
    <w:rsid w:val="00121F6E"/>
    <w:rsid w:val="001225EF"/>
    <w:rsid w:val="00122B80"/>
    <w:rsid w:val="00123149"/>
    <w:rsid w:val="00124D72"/>
    <w:rsid w:val="00124E79"/>
    <w:rsid w:val="00125E48"/>
    <w:rsid w:val="00125F0A"/>
    <w:rsid w:val="0012699E"/>
    <w:rsid w:val="00131970"/>
    <w:rsid w:val="00132B68"/>
    <w:rsid w:val="00133D95"/>
    <w:rsid w:val="00134FEC"/>
    <w:rsid w:val="00136129"/>
    <w:rsid w:val="001362B9"/>
    <w:rsid w:val="001371F2"/>
    <w:rsid w:val="00140CE7"/>
    <w:rsid w:val="00140F94"/>
    <w:rsid w:val="00142E10"/>
    <w:rsid w:val="00143F68"/>
    <w:rsid w:val="0014429B"/>
    <w:rsid w:val="001443A8"/>
    <w:rsid w:val="0014660C"/>
    <w:rsid w:val="0014737F"/>
    <w:rsid w:val="00147B7D"/>
    <w:rsid w:val="00150A46"/>
    <w:rsid w:val="001519FB"/>
    <w:rsid w:val="00151EAE"/>
    <w:rsid w:val="00152F34"/>
    <w:rsid w:val="0015362D"/>
    <w:rsid w:val="00154A19"/>
    <w:rsid w:val="00154C74"/>
    <w:rsid w:val="00154DC7"/>
    <w:rsid w:val="00155A0E"/>
    <w:rsid w:val="00155E3F"/>
    <w:rsid w:val="00156048"/>
    <w:rsid w:val="0015635A"/>
    <w:rsid w:val="00160390"/>
    <w:rsid w:val="00160418"/>
    <w:rsid w:val="00161209"/>
    <w:rsid w:val="00161A1B"/>
    <w:rsid w:val="0016263E"/>
    <w:rsid w:val="00162ACB"/>
    <w:rsid w:val="00162C8F"/>
    <w:rsid w:val="00162E1F"/>
    <w:rsid w:val="001654A2"/>
    <w:rsid w:val="001655DB"/>
    <w:rsid w:val="00165B25"/>
    <w:rsid w:val="00165C07"/>
    <w:rsid w:val="0016715B"/>
    <w:rsid w:val="001678AC"/>
    <w:rsid w:val="00167D7E"/>
    <w:rsid w:val="001702CB"/>
    <w:rsid w:val="0017115F"/>
    <w:rsid w:val="00171B36"/>
    <w:rsid w:val="00171ECD"/>
    <w:rsid w:val="00174796"/>
    <w:rsid w:val="0017520D"/>
    <w:rsid w:val="001763F0"/>
    <w:rsid w:val="001779B0"/>
    <w:rsid w:val="00181830"/>
    <w:rsid w:val="001820C8"/>
    <w:rsid w:val="00182D18"/>
    <w:rsid w:val="0018301C"/>
    <w:rsid w:val="00184B6E"/>
    <w:rsid w:val="00184C68"/>
    <w:rsid w:val="00185239"/>
    <w:rsid w:val="00185FF4"/>
    <w:rsid w:val="00187285"/>
    <w:rsid w:val="00187CBB"/>
    <w:rsid w:val="0019007D"/>
    <w:rsid w:val="0019095B"/>
    <w:rsid w:val="0019133D"/>
    <w:rsid w:val="001916BA"/>
    <w:rsid w:val="00192C62"/>
    <w:rsid w:val="00194117"/>
    <w:rsid w:val="001944B5"/>
    <w:rsid w:val="0019462B"/>
    <w:rsid w:val="001956AC"/>
    <w:rsid w:val="001959A8"/>
    <w:rsid w:val="00195D46"/>
    <w:rsid w:val="00196195"/>
    <w:rsid w:val="001A0CBC"/>
    <w:rsid w:val="001A225C"/>
    <w:rsid w:val="001A35ED"/>
    <w:rsid w:val="001A67EB"/>
    <w:rsid w:val="001A7B63"/>
    <w:rsid w:val="001A7C6A"/>
    <w:rsid w:val="001B057E"/>
    <w:rsid w:val="001B133B"/>
    <w:rsid w:val="001B1DE0"/>
    <w:rsid w:val="001B202B"/>
    <w:rsid w:val="001B2A31"/>
    <w:rsid w:val="001B34B1"/>
    <w:rsid w:val="001B3D2A"/>
    <w:rsid w:val="001B4A9E"/>
    <w:rsid w:val="001B60B8"/>
    <w:rsid w:val="001B6724"/>
    <w:rsid w:val="001B7C31"/>
    <w:rsid w:val="001C04D9"/>
    <w:rsid w:val="001C53B1"/>
    <w:rsid w:val="001C6D05"/>
    <w:rsid w:val="001C7196"/>
    <w:rsid w:val="001C7E27"/>
    <w:rsid w:val="001D037B"/>
    <w:rsid w:val="001D03FE"/>
    <w:rsid w:val="001D0AED"/>
    <w:rsid w:val="001D16C4"/>
    <w:rsid w:val="001D3CA3"/>
    <w:rsid w:val="001D4CA9"/>
    <w:rsid w:val="001D4FDB"/>
    <w:rsid w:val="001D5409"/>
    <w:rsid w:val="001D5758"/>
    <w:rsid w:val="001D5999"/>
    <w:rsid w:val="001D5C83"/>
    <w:rsid w:val="001D67AA"/>
    <w:rsid w:val="001D6B81"/>
    <w:rsid w:val="001E1F46"/>
    <w:rsid w:val="001E2374"/>
    <w:rsid w:val="001E2642"/>
    <w:rsid w:val="001E29D3"/>
    <w:rsid w:val="001E2B61"/>
    <w:rsid w:val="001E5DDB"/>
    <w:rsid w:val="001E6028"/>
    <w:rsid w:val="001E606B"/>
    <w:rsid w:val="001E7516"/>
    <w:rsid w:val="001F0494"/>
    <w:rsid w:val="001F0BD2"/>
    <w:rsid w:val="001F1E86"/>
    <w:rsid w:val="001F1F1F"/>
    <w:rsid w:val="001F23EF"/>
    <w:rsid w:val="001F2896"/>
    <w:rsid w:val="001F36DD"/>
    <w:rsid w:val="001F4564"/>
    <w:rsid w:val="001F53E4"/>
    <w:rsid w:val="001F6689"/>
    <w:rsid w:val="001F6DF5"/>
    <w:rsid w:val="00200292"/>
    <w:rsid w:val="00200D03"/>
    <w:rsid w:val="002016D3"/>
    <w:rsid w:val="00201E4C"/>
    <w:rsid w:val="00204A19"/>
    <w:rsid w:val="002057A7"/>
    <w:rsid w:val="00206551"/>
    <w:rsid w:val="0021133E"/>
    <w:rsid w:val="00211365"/>
    <w:rsid w:val="00211D63"/>
    <w:rsid w:val="00212134"/>
    <w:rsid w:val="00212231"/>
    <w:rsid w:val="002135AB"/>
    <w:rsid w:val="00214AE6"/>
    <w:rsid w:val="00214CB4"/>
    <w:rsid w:val="00214DC5"/>
    <w:rsid w:val="00214F35"/>
    <w:rsid w:val="002159E0"/>
    <w:rsid w:val="00216293"/>
    <w:rsid w:val="00216D14"/>
    <w:rsid w:val="002170C2"/>
    <w:rsid w:val="0022047A"/>
    <w:rsid w:val="002215C6"/>
    <w:rsid w:val="00221FDE"/>
    <w:rsid w:val="002227A2"/>
    <w:rsid w:val="00222BBE"/>
    <w:rsid w:val="00224865"/>
    <w:rsid w:val="002248C0"/>
    <w:rsid w:val="0023092E"/>
    <w:rsid w:val="00231355"/>
    <w:rsid w:val="0023301B"/>
    <w:rsid w:val="0023313D"/>
    <w:rsid w:val="00233177"/>
    <w:rsid w:val="00233754"/>
    <w:rsid w:val="002344A7"/>
    <w:rsid w:val="00234E51"/>
    <w:rsid w:val="00237177"/>
    <w:rsid w:val="0023749F"/>
    <w:rsid w:val="00240615"/>
    <w:rsid w:val="002409AD"/>
    <w:rsid w:val="00240D7C"/>
    <w:rsid w:val="00242DD0"/>
    <w:rsid w:val="00243F48"/>
    <w:rsid w:val="0024636D"/>
    <w:rsid w:val="00250B7B"/>
    <w:rsid w:val="0025114E"/>
    <w:rsid w:val="00251BC5"/>
    <w:rsid w:val="00254128"/>
    <w:rsid w:val="00260042"/>
    <w:rsid w:val="0026226D"/>
    <w:rsid w:val="00262ECF"/>
    <w:rsid w:val="0026352A"/>
    <w:rsid w:val="00264D2D"/>
    <w:rsid w:val="0026648F"/>
    <w:rsid w:val="002706A0"/>
    <w:rsid w:val="002715F0"/>
    <w:rsid w:val="00272627"/>
    <w:rsid w:val="0027271C"/>
    <w:rsid w:val="00273369"/>
    <w:rsid w:val="00274129"/>
    <w:rsid w:val="0027442D"/>
    <w:rsid w:val="00274B8A"/>
    <w:rsid w:val="00275C37"/>
    <w:rsid w:val="00280456"/>
    <w:rsid w:val="00281422"/>
    <w:rsid w:val="00283EA2"/>
    <w:rsid w:val="002860C0"/>
    <w:rsid w:val="0028782C"/>
    <w:rsid w:val="00287BF3"/>
    <w:rsid w:val="00290144"/>
    <w:rsid w:val="002917C7"/>
    <w:rsid w:val="00292788"/>
    <w:rsid w:val="00292DBB"/>
    <w:rsid w:val="00293725"/>
    <w:rsid w:val="00294358"/>
    <w:rsid w:val="00295661"/>
    <w:rsid w:val="00295A5F"/>
    <w:rsid w:val="0029608D"/>
    <w:rsid w:val="00296310"/>
    <w:rsid w:val="00296598"/>
    <w:rsid w:val="00296BB7"/>
    <w:rsid w:val="0029788F"/>
    <w:rsid w:val="002A008F"/>
    <w:rsid w:val="002A05C4"/>
    <w:rsid w:val="002A06BE"/>
    <w:rsid w:val="002A0B2B"/>
    <w:rsid w:val="002A0DAD"/>
    <w:rsid w:val="002A123D"/>
    <w:rsid w:val="002A280D"/>
    <w:rsid w:val="002A327D"/>
    <w:rsid w:val="002A4221"/>
    <w:rsid w:val="002A4363"/>
    <w:rsid w:val="002A5437"/>
    <w:rsid w:val="002A6793"/>
    <w:rsid w:val="002A745F"/>
    <w:rsid w:val="002A78BF"/>
    <w:rsid w:val="002A7E3A"/>
    <w:rsid w:val="002A7FB4"/>
    <w:rsid w:val="002B0D40"/>
    <w:rsid w:val="002B1CF6"/>
    <w:rsid w:val="002B21AD"/>
    <w:rsid w:val="002B3E73"/>
    <w:rsid w:val="002B46B5"/>
    <w:rsid w:val="002B529B"/>
    <w:rsid w:val="002B567E"/>
    <w:rsid w:val="002B595F"/>
    <w:rsid w:val="002B7032"/>
    <w:rsid w:val="002B7591"/>
    <w:rsid w:val="002B7A3B"/>
    <w:rsid w:val="002C07F9"/>
    <w:rsid w:val="002C0E71"/>
    <w:rsid w:val="002C10AE"/>
    <w:rsid w:val="002C1F74"/>
    <w:rsid w:val="002C28FF"/>
    <w:rsid w:val="002C2AC1"/>
    <w:rsid w:val="002C2D51"/>
    <w:rsid w:val="002C33CC"/>
    <w:rsid w:val="002C4F3C"/>
    <w:rsid w:val="002C5CED"/>
    <w:rsid w:val="002C64CF"/>
    <w:rsid w:val="002C7047"/>
    <w:rsid w:val="002C76B6"/>
    <w:rsid w:val="002D2406"/>
    <w:rsid w:val="002D2F7C"/>
    <w:rsid w:val="002D31BD"/>
    <w:rsid w:val="002D39CF"/>
    <w:rsid w:val="002D3ED2"/>
    <w:rsid w:val="002D4292"/>
    <w:rsid w:val="002D4C1C"/>
    <w:rsid w:val="002D4E0E"/>
    <w:rsid w:val="002D5295"/>
    <w:rsid w:val="002D554B"/>
    <w:rsid w:val="002D65F4"/>
    <w:rsid w:val="002D76D5"/>
    <w:rsid w:val="002D788C"/>
    <w:rsid w:val="002E0222"/>
    <w:rsid w:val="002E08DE"/>
    <w:rsid w:val="002E2876"/>
    <w:rsid w:val="002E606E"/>
    <w:rsid w:val="002E614F"/>
    <w:rsid w:val="002E6840"/>
    <w:rsid w:val="002E7D2F"/>
    <w:rsid w:val="002F0337"/>
    <w:rsid w:val="002F065F"/>
    <w:rsid w:val="002F1DC4"/>
    <w:rsid w:val="002F230F"/>
    <w:rsid w:val="002F3F45"/>
    <w:rsid w:val="002F4EF3"/>
    <w:rsid w:val="002F5465"/>
    <w:rsid w:val="002F5570"/>
    <w:rsid w:val="002F5ABC"/>
    <w:rsid w:val="002F5ECB"/>
    <w:rsid w:val="002F6F61"/>
    <w:rsid w:val="002F75EE"/>
    <w:rsid w:val="002F7793"/>
    <w:rsid w:val="002F7C42"/>
    <w:rsid w:val="00300364"/>
    <w:rsid w:val="003003EA"/>
    <w:rsid w:val="00301587"/>
    <w:rsid w:val="0030263A"/>
    <w:rsid w:val="0030286D"/>
    <w:rsid w:val="0030297E"/>
    <w:rsid w:val="00303C2B"/>
    <w:rsid w:val="00304097"/>
    <w:rsid w:val="00304184"/>
    <w:rsid w:val="00304B16"/>
    <w:rsid w:val="00305013"/>
    <w:rsid w:val="00306D6B"/>
    <w:rsid w:val="00307361"/>
    <w:rsid w:val="00311F98"/>
    <w:rsid w:val="00312C49"/>
    <w:rsid w:val="00313808"/>
    <w:rsid w:val="00314400"/>
    <w:rsid w:val="0031531E"/>
    <w:rsid w:val="003156DF"/>
    <w:rsid w:val="003174F0"/>
    <w:rsid w:val="00317789"/>
    <w:rsid w:val="00317AD5"/>
    <w:rsid w:val="003201D3"/>
    <w:rsid w:val="003203CC"/>
    <w:rsid w:val="00320A48"/>
    <w:rsid w:val="00321622"/>
    <w:rsid w:val="00321B3A"/>
    <w:rsid w:val="0032211C"/>
    <w:rsid w:val="00322BD2"/>
    <w:rsid w:val="0032509C"/>
    <w:rsid w:val="0032540D"/>
    <w:rsid w:val="00330775"/>
    <w:rsid w:val="00330908"/>
    <w:rsid w:val="00330AC0"/>
    <w:rsid w:val="00331AA8"/>
    <w:rsid w:val="003344B5"/>
    <w:rsid w:val="003358D5"/>
    <w:rsid w:val="0033671E"/>
    <w:rsid w:val="00337A28"/>
    <w:rsid w:val="00341628"/>
    <w:rsid w:val="003417F0"/>
    <w:rsid w:val="0034335A"/>
    <w:rsid w:val="00344206"/>
    <w:rsid w:val="003448EB"/>
    <w:rsid w:val="003450BA"/>
    <w:rsid w:val="00345279"/>
    <w:rsid w:val="0034704A"/>
    <w:rsid w:val="00347296"/>
    <w:rsid w:val="0035051B"/>
    <w:rsid w:val="00351BB1"/>
    <w:rsid w:val="0035205D"/>
    <w:rsid w:val="00352CE1"/>
    <w:rsid w:val="003530C1"/>
    <w:rsid w:val="003535E7"/>
    <w:rsid w:val="0035388F"/>
    <w:rsid w:val="00354A3C"/>
    <w:rsid w:val="00355143"/>
    <w:rsid w:val="0035632F"/>
    <w:rsid w:val="00357154"/>
    <w:rsid w:val="003572FB"/>
    <w:rsid w:val="003579BF"/>
    <w:rsid w:val="00357EA4"/>
    <w:rsid w:val="00363327"/>
    <w:rsid w:val="00363495"/>
    <w:rsid w:val="00364302"/>
    <w:rsid w:val="00364B2F"/>
    <w:rsid w:val="003654BA"/>
    <w:rsid w:val="003665F7"/>
    <w:rsid w:val="00366828"/>
    <w:rsid w:val="00366E2E"/>
    <w:rsid w:val="00371A16"/>
    <w:rsid w:val="00372DC3"/>
    <w:rsid w:val="003734F1"/>
    <w:rsid w:val="00373B43"/>
    <w:rsid w:val="00375196"/>
    <w:rsid w:val="0037522E"/>
    <w:rsid w:val="00375747"/>
    <w:rsid w:val="00376495"/>
    <w:rsid w:val="00376807"/>
    <w:rsid w:val="00376FDC"/>
    <w:rsid w:val="0037734E"/>
    <w:rsid w:val="003774E4"/>
    <w:rsid w:val="00377E64"/>
    <w:rsid w:val="003801D2"/>
    <w:rsid w:val="00380997"/>
    <w:rsid w:val="00380FBB"/>
    <w:rsid w:val="00381C74"/>
    <w:rsid w:val="0038317C"/>
    <w:rsid w:val="00383A3B"/>
    <w:rsid w:val="0038475F"/>
    <w:rsid w:val="00384A7C"/>
    <w:rsid w:val="00384F4A"/>
    <w:rsid w:val="0038508E"/>
    <w:rsid w:val="003868B5"/>
    <w:rsid w:val="00390B4B"/>
    <w:rsid w:val="00390E08"/>
    <w:rsid w:val="00390F55"/>
    <w:rsid w:val="00393215"/>
    <w:rsid w:val="00393E5C"/>
    <w:rsid w:val="003945C6"/>
    <w:rsid w:val="00395558"/>
    <w:rsid w:val="00395E12"/>
    <w:rsid w:val="00396723"/>
    <w:rsid w:val="00396D8F"/>
    <w:rsid w:val="003970EE"/>
    <w:rsid w:val="0039725C"/>
    <w:rsid w:val="00397B2D"/>
    <w:rsid w:val="003A0A50"/>
    <w:rsid w:val="003A1978"/>
    <w:rsid w:val="003A2C7E"/>
    <w:rsid w:val="003A2E30"/>
    <w:rsid w:val="003A4202"/>
    <w:rsid w:val="003A5041"/>
    <w:rsid w:val="003A5B87"/>
    <w:rsid w:val="003A61E4"/>
    <w:rsid w:val="003A628F"/>
    <w:rsid w:val="003B0779"/>
    <w:rsid w:val="003B079D"/>
    <w:rsid w:val="003B100E"/>
    <w:rsid w:val="003B2962"/>
    <w:rsid w:val="003B3CBF"/>
    <w:rsid w:val="003B4C91"/>
    <w:rsid w:val="003B6532"/>
    <w:rsid w:val="003B6E44"/>
    <w:rsid w:val="003C1ECB"/>
    <w:rsid w:val="003C1FE6"/>
    <w:rsid w:val="003C312C"/>
    <w:rsid w:val="003C49C7"/>
    <w:rsid w:val="003C6024"/>
    <w:rsid w:val="003C789B"/>
    <w:rsid w:val="003D078F"/>
    <w:rsid w:val="003D1390"/>
    <w:rsid w:val="003D2F40"/>
    <w:rsid w:val="003D3563"/>
    <w:rsid w:val="003D38E2"/>
    <w:rsid w:val="003D469B"/>
    <w:rsid w:val="003D4894"/>
    <w:rsid w:val="003D4A90"/>
    <w:rsid w:val="003D5FD2"/>
    <w:rsid w:val="003D668C"/>
    <w:rsid w:val="003D7582"/>
    <w:rsid w:val="003E0781"/>
    <w:rsid w:val="003E0D8B"/>
    <w:rsid w:val="003E4EF9"/>
    <w:rsid w:val="003E5CF6"/>
    <w:rsid w:val="003E6835"/>
    <w:rsid w:val="003E6A7F"/>
    <w:rsid w:val="003E6C58"/>
    <w:rsid w:val="003E7A27"/>
    <w:rsid w:val="003F07EF"/>
    <w:rsid w:val="003F10BC"/>
    <w:rsid w:val="003F1709"/>
    <w:rsid w:val="003F2127"/>
    <w:rsid w:val="003F3F1B"/>
    <w:rsid w:val="003F4975"/>
    <w:rsid w:val="003F509E"/>
    <w:rsid w:val="003F6E44"/>
    <w:rsid w:val="003F7185"/>
    <w:rsid w:val="003F7193"/>
    <w:rsid w:val="00400AEA"/>
    <w:rsid w:val="00401529"/>
    <w:rsid w:val="004035BB"/>
    <w:rsid w:val="00403C1E"/>
    <w:rsid w:val="00404BBA"/>
    <w:rsid w:val="0040559D"/>
    <w:rsid w:val="00405ACB"/>
    <w:rsid w:val="00405D00"/>
    <w:rsid w:val="0040637C"/>
    <w:rsid w:val="004066DC"/>
    <w:rsid w:val="004068D1"/>
    <w:rsid w:val="004072F8"/>
    <w:rsid w:val="0041004B"/>
    <w:rsid w:val="004106B9"/>
    <w:rsid w:val="00410936"/>
    <w:rsid w:val="0041277A"/>
    <w:rsid w:val="004131E0"/>
    <w:rsid w:val="0041345C"/>
    <w:rsid w:val="0041420F"/>
    <w:rsid w:val="00416D8D"/>
    <w:rsid w:val="00420D1A"/>
    <w:rsid w:val="00421250"/>
    <w:rsid w:val="00421312"/>
    <w:rsid w:val="004221EE"/>
    <w:rsid w:val="00422DC9"/>
    <w:rsid w:val="00424174"/>
    <w:rsid w:val="00424586"/>
    <w:rsid w:val="004249C1"/>
    <w:rsid w:val="00424FC9"/>
    <w:rsid w:val="00425293"/>
    <w:rsid w:val="004262F3"/>
    <w:rsid w:val="00426E01"/>
    <w:rsid w:val="004301F5"/>
    <w:rsid w:val="0043029D"/>
    <w:rsid w:val="00431640"/>
    <w:rsid w:val="00431D19"/>
    <w:rsid w:val="004323F0"/>
    <w:rsid w:val="004327D2"/>
    <w:rsid w:val="00433715"/>
    <w:rsid w:val="004337B6"/>
    <w:rsid w:val="004338B6"/>
    <w:rsid w:val="0043548F"/>
    <w:rsid w:val="004367E5"/>
    <w:rsid w:val="00437628"/>
    <w:rsid w:val="004425B2"/>
    <w:rsid w:val="004425EF"/>
    <w:rsid w:val="00442BCC"/>
    <w:rsid w:val="00444392"/>
    <w:rsid w:val="0044608C"/>
    <w:rsid w:val="004477A8"/>
    <w:rsid w:val="00450B08"/>
    <w:rsid w:val="00450F22"/>
    <w:rsid w:val="004539F5"/>
    <w:rsid w:val="00454A23"/>
    <w:rsid w:val="00455046"/>
    <w:rsid w:val="00455A09"/>
    <w:rsid w:val="00455B0C"/>
    <w:rsid w:val="00457F05"/>
    <w:rsid w:val="0046071A"/>
    <w:rsid w:val="004610A7"/>
    <w:rsid w:val="0046173D"/>
    <w:rsid w:val="00461EBB"/>
    <w:rsid w:val="00462311"/>
    <w:rsid w:val="00464BD1"/>
    <w:rsid w:val="00465597"/>
    <w:rsid w:val="00465CA0"/>
    <w:rsid w:val="004664C0"/>
    <w:rsid w:val="00470073"/>
    <w:rsid w:val="00470322"/>
    <w:rsid w:val="00471B8E"/>
    <w:rsid w:val="00471E22"/>
    <w:rsid w:val="00472783"/>
    <w:rsid w:val="004729BC"/>
    <w:rsid w:val="00473C57"/>
    <w:rsid w:val="0047422B"/>
    <w:rsid w:val="00475C83"/>
    <w:rsid w:val="0047612E"/>
    <w:rsid w:val="0047625F"/>
    <w:rsid w:val="00477B4D"/>
    <w:rsid w:val="004809A1"/>
    <w:rsid w:val="00481506"/>
    <w:rsid w:val="00482922"/>
    <w:rsid w:val="00482B84"/>
    <w:rsid w:val="00482C83"/>
    <w:rsid w:val="00483C4E"/>
    <w:rsid w:val="00483D90"/>
    <w:rsid w:val="00485BB5"/>
    <w:rsid w:val="00485FC9"/>
    <w:rsid w:val="00486E7F"/>
    <w:rsid w:val="00486FCD"/>
    <w:rsid w:val="00487187"/>
    <w:rsid w:val="00490965"/>
    <w:rsid w:val="00490B22"/>
    <w:rsid w:val="00490E5B"/>
    <w:rsid w:val="00491258"/>
    <w:rsid w:val="004913AF"/>
    <w:rsid w:val="004917DC"/>
    <w:rsid w:val="00491CD1"/>
    <w:rsid w:val="00492221"/>
    <w:rsid w:val="0049239F"/>
    <w:rsid w:val="00492A09"/>
    <w:rsid w:val="00492AE6"/>
    <w:rsid w:val="00495E20"/>
    <w:rsid w:val="004963AF"/>
    <w:rsid w:val="00497AE1"/>
    <w:rsid w:val="004A1369"/>
    <w:rsid w:val="004A1505"/>
    <w:rsid w:val="004A1A91"/>
    <w:rsid w:val="004A2978"/>
    <w:rsid w:val="004A3874"/>
    <w:rsid w:val="004A3D73"/>
    <w:rsid w:val="004A459A"/>
    <w:rsid w:val="004A50DC"/>
    <w:rsid w:val="004A52A7"/>
    <w:rsid w:val="004A730B"/>
    <w:rsid w:val="004A7314"/>
    <w:rsid w:val="004A7F61"/>
    <w:rsid w:val="004B0228"/>
    <w:rsid w:val="004B1A53"/>
    <w:rsid w:val="004B25E6"/>
    <w:rsid w:val="004B477F"/>
    <w:rsid w:val="004B4EB3"/>
    <w:rsid w:val="004B5486"/>
    <w:rsid w:val="004B56B9"/>
    <w:rsid w:val="004B7D7F"/>
    <w:rsid w:val="004B7E90"/>
    <w:rsid w:val="004C0E8A"/>
    <w:rsid w:val="004C1F4C"/>
    <w:rsid w:val="004C259D"/>
    <w:rsid w:val="004C2D31"/>
    <w:rsid w:val="004C3522"/>
    <w:rsid w:val="004C3574"/>
    <w:rsid w:val="004C402F"/>
    <w:rsid w:val="004C484D"/>
    <w:rsid w:val="004C4B42"/>
    <w:rsid w:val="004C5A80"/>
    <w:rsid w:val="004C6379"/>
    <w:rsid w:val="004C6F34"/>
    <w:rsid w:val="004D0F12"/>
    <w:rsid w:val="004D1ABE"/>
    <w:rsid w:val="004D29D4"/>
    <w:rsid w:val="004D35C1"/>
    <w:rsid w:val="004D3644"/>
    <w:rsid w:val="004D48F6"/>
    <w:rsid w:val="004D4D27"/>
    <w:rsid w:val="004D5412"/>
    <w:rsid w:val="004D5D86"/>
    <w:rsid w:val="004D70A2"/>
    <w:rsid w:val="004D796E"/>
    <w:rsid w:val="004D7AF4"/>
    <w:rsid w:val="004D7C72"/>
    <w:rsid w:val="004E04D0"/>
    <w:rsid w:val="004E19FC"/>
    <w:rsid w:val="004E1B09"/>
    <w:rsid w:val="004E1CD9"/>
    <w:rsid w:val="004E2A47"/>
    <w:rsid w:val="004E4002"/>
    <w:rsid w:val="004E5BBB"/>
    <w:rsid w:val="004E7658"/>
    <w:rsid w:val="004E788A"/>
    <w:rsid w:val="004F0337"/>
    <w:rsid w:val="004F3653"/>
    <w:rsid w:val="004F43DA"/>
    <w:rsid w:val="004F440B"/>
    <w:rsid w:val="004F45CD"/>
    <w:rsid w:val="004F6144"/>
    <w:rsid w:val="004F7704"/>
    <w:rsid w:val="0050029C"/>
    <w:rsid w:val="00501210"/>
    <w:rsid w:val="00502568"/>
    <w:rsid w:val="00503E38"/>
    <w:rsid w:val="005064E3"/>
    <w:rsid w:val="00506DB0"/>
    <w:rsid w:val="00511132"/>
    <w:rsid w:val="0051336B"/>
    <w:rsid w:val="00514578"/>
    <w:rsid w:val="00514587"/>
    <w:rsid w:val="00515800"/>
    <w:rsid w:val="00515A3B"/>
    <w:rsid w:val="00516016"/>
    <w:rsid w:val="00516288"/>
    <w:rsid w:val="005164DA"/>
    <w:rsid w:val="00517A05"/>
    <w:rsid w:val="00517A26"/>
    <w:rsid w:val="00520777"/>
    <w:rsid w:val="00520BCD"/>
    <w:rsid w:val="0052276A"/>
    <w:rsid w:val="00522D17"/>
    <w:rsid w:val="00522D27"/>
    <w:rsid w:val="00523038"/>
    <w:rsid w:val="005232E0"/>
    <w:rsid w:val="00523EA1"/>
    <w:rsid w:val="005248F3"/>
    <w:rsid w:val="00525064"/>
    <w:rsid w:val="00525777"/>
    <w:rsid w:val="00526489"/>
    <w:rsid w:val="00526498"/>
    <w:rsid w:val="0053105E"/>
    <w:rsid w:val="00531D89"/>
    <w:rsid w:val="00532AC9"/>
    <w:rsid w:val="005330B2"/>
    <w:rsid w:val="0053327E"/>
    <w:rsid w:val="00533286"/>
    <w:rsid w:val="0053406D"/>
    <w:rsid w:val="00534388"/>
    <w:rsid w:val="005376A6"/>
    <w:rsid w:val="00537F6C"/>
    <w:rsid w:val="005408E9"/>
    <w:rsid w:val="005414BB"/>
    <w:rsid w:val="005425CC"/>
    <w:rsid w:val="00543BFC"/>
    <w:rsid w:val="00543E0D"/>
    <w:rsid w:val="005462E4"/>
    <w:rsid w:val="00546599"/>
    <w:rsid w:val="00546A55"/>
    <w:rsid w:val="00546D35"/>
    <w:rsid w:val="00546EB3"/>
    <w:rsid w:val="00547536"/>
    <w:rsid w:val="00550B0B"/>
    <w:rsid w:val="00551261"/>
    <w:rsid w:val="005522E5"/>
    <w:rsid w:val="005566ED"/>
    <w:rsid w:val="00557529"/>
    <w:rsid w:val="0056022D"/>
    <w:rsid w:val="00560770"/>
    <w:rsid w:val="0056095D"/>
    <w:rsid w:val="005625B0"/>
    <w:rsid w:val="00563347"/>
    <w:rsid w:val="0056378D"/>
    <w:rsid w:val="00563C96"/>
    <w:rsid w:val="005643A8"/>
    <w:rsid w:val="00566545"/>
    <w:rsid w:val="00566FED"/>
    <w:rsid w:val="005676E1"/>
    <w:rsid w:val="00570A76"/>
    <w:rsid w:val="00570CF2"/>
    <w:rsid w:val="00571CF7"/>
    <w:rsid w:val="00571E9D"/>
    <w:rsid w:val="00572C8B"/>
    <w:rsid w:val="00572DBC"/>
    <w:rsid w:val="00573031"/>
    <w:rsid w:val="0057359E"/>
    <w:rsid w:val="00573C2E"/>
    <w:rsid w:val="00573D0F"/>
    <w:rsid w:val="0057451E"/>
    <w:rsid w:val="00574AAD"/>
    <w:rsid w:val="005756CC"/>
    <w:rsid w:val="00575EE0"/>
    <w:rsid w:val="005763F8"/>
    <w:rsid w:val="005768BC"/>
    <w:rsid w:val="005779F9"/>
    <w:rsid w:val="00580D59"/>
    <w:rsid w:val="00581838"/>
    <w:rsid w:val="005818A4"/>
    <w:rsid w:val="0058231B"/>
    <w:rsid w:val="0058432C"/>
    <w:rsid w:val="00585291"/>
    <w:rsid w:val="005852D9"/>
    <w:rsid w:val="00585635"/>
    <w:rsid w:val="00585F97"/>
    <w:rsid w:val="00587CB7"/>
    <w:rsid w:val="00587D68"/>
    <w:rsid w:val="00587E50"/>
    <w:rsid w:val="00591C46"/>
    <w:rsid w:val="00594EEB"/>
    <w:rsid w:val="00594EEE"/>
    <w:rsid w:val="005959AB"/>
    <w:rsid w:val="005961D8"/>
    <w:rsid w:val="00596337"/>
    <w:rsid w:val="005967E6"/>
    <w:rsid w:val="00597934"/>
    <w:rsid w:val="005A11A1"/>
    <w:rsid w:val="005A1E45"/>
    <w:rsid w:val="005A2A8E"/>
    <w:rsid w:val="005A35D1"/>
    <w:rsid w:val="005A421B"/>
    <w:rsid w:val="005A4F9D"/>
    <w:rsid w:val="005A6B7E"/>
    <w:rsid w:val="005A6F33"/>
    <w:rsid w:val="005A7F2B"/>
    <w:rsid w:val="005B0CAB"/>
    <w:rsid w:val="005B1AD9"/>
    <w:rsid w:val="005B373E"/>
    <w:rsid w:val="005B4086"/>
    <w:rsid w:val="005B46C3"/>
    <w:rsid w:val="005B4CEF"/>
    <w:rsid w:val="005B7251"/>
    <w:rsid w:val="005B7ADC"/>
    <w:rsid w:val="005B7DFE"/>
    <w:rsid w:val="005C2F9B"/>
    <w:rsid w:val="005C3490"/>
    <w:rsid w:val="005C3D76"/>
    <w:rsid w:val="005C417D"/>
    <w:rsid w:val="005C42D9"/>
    <w:rsid w:val="005C436E"/>
    <w:rsid w:val="005C46E7"/>
    <w:rsid w:val="005C4F8D"/>
    <w:rsid w:val="005C56AF"/>
    <w:rsid w:val="005C58C8"/>
    <w:rsid w:val="005C6D01"/>
    <w:rsid w:val="005C7493"/>
    <w:rsid w:val="005D330B"/>
    <w:rsid w:val="005D358D"/>
    <w:rsid w:val="005D4483"/>
    <w:rsid w:val="005D4634"/>
    <w:rsid w:val="005D4A6B"/>
    <w:rsid w:val="005D4CE2"/>
    <w:rsid w:val="005D6317"/>
    <w:rsid w:val="005D6A4A"/>
    <w:rsid w:val="005D775C"/>
    <w:rsid w:val="005E1A99"/>
    <w:rsid w:val="005E1B55"/>
    <w:rsid w:val="005E213A"/>
    <w:rsid w:val="005E25A2"/>
    <w:rsid w:val="005E30E7"/>
    <w:rsid w:val="005E40FF"/>
    <w:rsid w:val="005E571B"/>
    <w:rsid w:val="005E6342"/>
    <w:rsid w:val="005E64AB"/>
    <w:rsid w:val="005E6A09"/>
    <w:rsid w:val="005E79BB"/>
    <w:rsid w:val="005F015E"/>
    <w:rsid w:val="005F0E67"/>
    <w:rsid w:val="005F1F81"/>
    <w:rsid w:val="005F2FCE"/>
    <w:rsid w:val="005F32D2"/>
    <w:rsid w:val="005F3BD4"/>
    <w:rsid w:val="005F458E"/>
    <w:rsid w:val="005F5448"/>
    <w:rsid w:val="005F619A"/>
    <w:rsid w:val="005F631E"/>
    <w:rsid w:val="005F6B1F"/>
    <w:rsid w:val="005F6BB2"/>
    <w:rsid w:val="005F7FBF"/>
    <w:rsid w:val="006018F9"/>
    <w:rsid w:val="00602DA5"/>
    <w:rsid w:val="00603E30"/>
    <w:rsid w:val="00605A90"/>
    <w:rsid w:val="00610A77"/>
    <w:rsid w:val="00613389"/>
    <w:rsid w:val="006139FD"/>
    <w:rsid w:val="00613E7E"/>
    <w:rsid w:val="006149BD"/>
    <w:rsid w:val="00615800"/>
    <w:rsid w:val="00615C3F"/>
    <w:rsid w:val="0061606B"/>
    <w:rsid w:val="0061693F"/>
    <w:rsid w:val="00616F7B"/>
    <w:rsid w:val="00621311"/>
    <w:rsid w:val="00621493"/>
    <w:rsid w:val="00621EF9"/>
    <w:rsid w:val="00622E80"/>
    <w:rsid w:val="00625588"/>
    <w:rsid w:val="00627801"/>
    <w:rsid w:val="0063146C"/>
    <w:rsid w:val="00632BF6"/>
    <w:rsid w:val="0063320E"/>
    <w:rsid w:val="00634CE9"/>
    <w:rsid w:val="00635363"/>
    <w:rsid w:val="00637A0C"/>
    <w:rsid w:val="00640153"/>
    <w:rsid w:val="00641BDF"/>
    <w:rsid w:val="00641C2F"/>
    <w:rsid w:val="00642722"/>
    <w:rsid w:val="006427CA"/>
    <w:rsid w:val="00644D03"/>
    <w:rsid w:val="00645678"/>
    <w:rsid w:val="00647459"/>
    <w:rsid w:val="00647A08"/>
    <w:rsid w:val="00647A68"/>
    <w:rsid w:val="006500B2"/>
    <w:rsid w:val="006500DD"/>
    <w:rsid w:val="00650110"/>
    <w:rsid w:val="006504B3"/>
    <w:rsid w:val="0065165B"/>
    <w:rsid w:val="00651804"/>
    <w:rsid w:val="006519C1"/>
    <w:rsid w:val="00652B4D"/>
    <w:rsid w:val="0065318B"/>
    <w:rsid w:val="00653234"/>
    <w:rsid w:val="00653E6A"/>
    <w:rsid w:val="00654139"/>
    <w:rsid w:val="00660D6C"/>
    <w:rsid w:val="006610EE"/>
    <w:rsid w:val="006613F9"/>
    <w:rsid w:val="00662792"/>
    <w:rsid w:val="00662AB1"/>
    <w:rsid w:val="00663F18"/>
    <w:rsid w:val="00664380"/>
    <w:rsid w:val="00664E3F"/>
    <w:rsid w:val="00665B20"/>
    <w:rsid w:val="00665FA8"/>
    <w:rsid w:val="0066616A"/>
    <w:rsid w:val="006671AF"/>
    <w:rsid w:val="00670499"/>
    <w:rsid w:val="00670FDC"/>
    <w:rsid w:val="0067240F"/>
    <w:rsid w:val="00672C69"/>
    <w:rsid w:val="00673333"/>
    <w:rsid w:val="00675404"/>
    <w:rsid w:val="00676695"/>
    <w:rsid w:val="0067700F"/>
    <w:rsid w:val="00677E66"/>
    <w:rsid w:val="00680CDF"/>
    <w:rsid w:val="00681207"/>
    <w:rsid w:val="00682160"/>
    <w:rsid w:val="0068352A"/>
    <w:rsid w:val="00684B62"/>
    <w:rsid w:val="006852E7"/>
    <w:rsid w:val="0068544E"/>
    <w:rsid w:val="00685B07"/>
    <w:rsid w:val="00685DC0"/>
    <w:rsid w:val="00685FF9"/>
    <w:rsid w:val="00686A60"/>
    <w:rsid w:val="00690304"/>
    <w:rsid w:val="0069066F"/>
    <w:rsid w:val="00690A62"/>
    <w:rsid w:val="00691510"/>
    <w:rsid w:val="0069493E"/>
    <w:rsid w:val="006965AB"/>
    <w:rsid w:val="006971A2"/>
    <w:rsid w:val="00697412"/>
    <w:rsid w:val="00697B53"/>
    <w:rsid w:val="006A01E1"/>
    <w:rsid w:val="006A07DE"/>
    <w:rsid w:val="006A15D0"/>
    <w:rsid w:val="006A1BF7"/>
    <w:rsid w:val="006A2493"/>
    <w:rsid w:val="006A46AC"/>
    <w:rsid w:val="006A4CC5"/>
    <w:rsid w:val="006A6EA8"/>
    <w:rsid w:val="006A784C"/>
    <w:rsid w:val="006A7FB7"/>
    <w:rsid w:val="006B0592"/>
    <w:rsid w:val="006B0C4D"/>
    <w:rsid w:val="006B0D16"/>
    <w:rsid w:val="006B1421"/>
    <w:rsid w:val="006B157E"/>
    <w:rsid w:val="006B1A3A"/>
    <w:rsid w:val="006B1CF8"/>
    <w:rsid w:val="006B314F"/>
    <w:rsid w:val="006B5AE0"/>
    <w:rsid w:val="006B6841"/>
    <w:rsid w:val="006B6966"/>
    <w:rsid w:val="006B7B08"/>
    <w:rsid w:val="006C03F1"/>
    <w:rsid w:val="006C0F62"/>
    <w:rsid w:val="006C24F7"/>
    <w:rsid w:val="006C2BB8"/>
    <w:rsid w:val="006C4E53"/>
    <w:rsid w:val="006C58F9"/>
    <w:rsid w:val="006C67F2"/>
    <w:rsid w:val="006C6C89"/>
    <w:rsid w:val="006C7D3B"/>
    <w:rsid w:val="006D172C"/>
    <w:rsid w:val="006D182C"/>
    <w:rsid w:val="006D1DBA"/>
    <w:rsid w:val="006D641B"/>
    <w:rsid w:val="006D7994"/>
    <w:rsid w:val="006E063E"/>
    <w:rsid w:val="006E246A"/>
    <w:rsid w:val="006E371B"/>
    <w:rsid w:val="006E3747"/>
    <w:rsid w:val="006E44DD"/>
    <w:rsid w:val="006E502F"/>
    <w:rsid w:val="006E6D2E"/>
    <w:rsid w:val="006E6D7E"/>
    <w:rsid w:val="006E7A42"/>
    <w:rsid w:val="006E7B87"/>
    <w:rsid w:val="006F1632"/>
    <w:rsid w:val="006F3B76"/>
    <w:rsid w:val="006F404C"/>
    <w:rsid w:val="006F4911"/>
    <w:rsid w:val="006F4CA7"/>
    <w:rsid w:val="006F61A5"/>
    <w:rsid w:val="006F6D08"/>
    <w:rsid w:val="006F707E"/>
    <w:rsid w:val="006F743D"/>
    <w:rsid w:val="006F79C3"/>
    <w:rsid w:val="00700365"/>
    <w:rsid w:val="007022C8"/>
    <w:rsid w:val="0070431F"/>
    <w:rsid w:val="00705BBC"/>
    <w:rsid w:val="00705D42"/>
    <w:rsid w:val="007063E1"/>
    <w:rsid w:val="007064BF"/>
    <w:rsid w:val="0070676A"/>
    <w:rsid w:val="00706ABB"/>
    <w:rsid w:val="00707E3C"/>
    <w:rsid w:val="00710D0A"/>
    <w:rsid w:val="007112ED"/>
    <w:rsid w:val="00712454"/>
    <w:rsid w:val="00712CFA"/>
    <w:rsid w:val="00712DDF"/>
    <w:rsid w:val="007160CA"/>
    <w:rsid w:val="00717294"/>
    <w:rsid w:val="00717D5E"/>
    <w:rsid w:val="0072149B"/>
    <w:rsid w:val="007220E0"/>
    <w:rsid w:val="00722AC5"/>
    <w:rsid w:val="00722DB5"/>
    <w:rsid w:val="00722E33"/>
    <w:rsid w:val="0072347C"/>
    <w:rsid w:val="0072536A"/>
    <w:rsid w:val="00726C8A"/>
    <w:rsid w:val="00727FBB"/>
    <w:rsid w:val="007304DF"/>
    <w:rsid w:val="00730770"/>
    <w:rsid w:val="00731AB6"/>
    <w:rsid w:val="00731EE9"/>
    <w:rsid w:val="007324D3"/>
    <w:rsid w:val="00732B10"/>
    <w:rsid w:val="007332C7"/>
    <w:rsid w:val="007355D7"/>
    <w:rsid w:val="00737076"/>
    <w:rsid w:val="00740D70"/>
    <w:rsid w:val="00741EAA"/>
    <w:rsid w:val="00743299"/>
    <w:rsid w:val="007435C0"/>
    <w:rsid w:val="00745639"/>
    <w:rsid w:val="00745AF6"/>
    <w:rsid w:val="00745FBA"/>
    <w:rsid w:val="007462C1"/>
    <w:rsid w:val="0075008A"/>
    <w:rsid w:val="00750320"/>
    <w:rsid w:val="00750751"/>
    <w:rsid w:val="00751CE0"/>
    <w:rsid w:val="0075300F"/>
    <w:rsid w:val="007573F2"/>
    <w:rsid w:val="00757B43"/>
    <w:rsid w:val="00760F5A"/>
    <w:rsid w:val="0076402D"/>
    <w:rsid w:val="00765D0D"/>
    <w:rsid w:val="0076625E"/>
    <w:rsid w:val="00766805"/>
    <w:rsid w:val="00767C86"/>
    <w:rsid w:val="00767EB4"/>
    <w:rsid w:val="00767EF6"/>
    <w:rsid w:val="0077024C"/>
    <w:rsid w:val="007703A9"/>
    <w:rsid w:val="0077055D"/>
    <w:rsid w:val="00770ED4"/>
    <w:rsid w:val="00772738"/>
    <w:rsid w:val="00772ACC"/>
    <w:rsid w:val="00774B9F"/>
    <w:rsid w:val="007761CA"/>
    <w:rsid w:val="00780299"/>
    <w:rsid w:val="007818BD"/>
    <w:rsid w:val="00781B78"/>
    <w:rsid w:val="007832A5"/>
    <w:rsid w:val="00783E7D"/>
    <w:rsid w:val="00784462"/>
    <w:rsid w:val="007855F2"/>
    <w:rsid w:val="00785A1B"/>
    <w:rsid w:val="00785E02"/>
    <w:rsid w:val="007860DB"/>
    <w:rsid w:val="007865C3"/>
    <w:rsid w:val="007908A2"/>
    <w:rsid w:val="00790908"/>
    <w:rsid w:val="00790978"/>
    <w:rsid w:val="00792756"/>
    <w:rsid w:val="007942A7"/>
    <w:rsid w:val="0079531A"/>
    <w:rsid w:val="007967F7"/>
    <w:rsid w:val="00796833"/>
    <w:rsid w:val="007A049A"/>
    <w:rsid w:val="007A2E34"/>
    <w:rsid w:val="007A34BB"/>
    <w:rsid w:val="007A3B63"/>
    <w:rsid w:val="007A4A19"/>
    <w:rsid w:val="007A4E1B"/>
    <w:rsid w:val="007A4FCE"/>
    <w:rsid w:val="007A509D"/>
    <w:rsid w:val="007A5520"/>
    <w:rsid w:val="007A650C"/>
    <w:rsid w:val="007B0C5E"/>
    <w:rsid w:val="007B0CE4"/>
    <w:rsid w:val="007B1A13"/>
    <w:rsid w:val="007B1B20"/>
    <w:rsid w:val="007B2099"/>
    <w:rsid w:val="007B2789"/>
    <w:rsid w:val="007B38E3"/>
    <w:rsid w:val="007B3AAE"/>
    <w:rsid w:val="007B51B0"/>
    <w:rsid w:val="007B5DB6"/>
    <w:rsid w:val="007B6212"/>
    <w:rsid w:val="007B6C40"/>
    <w:rsid w:val="007C13BE"/>
    <w:rsid w:val="007C155C"/>
    <w:rsid w:val="007C19D2"/>
    <w:rsid w:val="007C1C47"/>
    <w:rsid w:val="007C2247"/>
    <w:rsid w:val="007C3A31"/>
    <w:rsid w:val="007C3CCA"/>
    <w:rsid w:val="007C3E4A"/>
    <w:rsid w:val="007C5605"/>
    <w:rsid w:val="007C7F52"/>
    <w:rsid w:val="007D0478"/>
    <w:rsid w:val="007D05CE"/>
    <w:rsid w:val="007D09DE"/>
    <w:rsid w:val="007D0A13"/>
    <w:rsid w:val="007D213D"/>
    <w:rsid w:val="007D272D"/>
    <w:rsid w:val="007D2E97"/>
    <w:rsid w:val="007D4888"/>
    <w:rsid w:val="007D4D0A"/>
    <w:rsid w:val="007D4D9A"/>
    <w:rsid w:val="007D5039"/>
    <w:rsid w:val="007D5215"/>
    <w:rsid w:val="007D7CCD"/>
    <w:rsid w:val="007E066A"/>
    <w:rsid w:val="007E074C"/>
    <w:rsid w:val="007E2273"/>
    <w:rsid w:val="007E22FA"/>
    <w:rsid w:val="007E3783"/>
    <w:rsid w:val="007E500C"/>
    <w:rsid w:val="007E535B"/>
    <w:rsid w:val="007E68A2"/>
    <w:rsid w:val="007E69AC"/>
    <w:rsid w:val="007E6D82"/>
    <w:rsid w:val="007E6F22"/>
    <w:rsid w:val="007E70AB"/>
    <w:rsid w:val="007E77CC"/>
    <w:rsid w:val="007F0B43"/>
    <w:rsid w:val="007F0ED6"/>
    <w:rsid w:val="007F21A7"/>
    <w:rsid w:val="007F28DE"/>
    <w:rsid w:val="007F2C05"/>
    <w:rsid w:val="007F3C04"/>
    <w:rsid w:val="007F3C1C"/>
    <w:rsid w:val="007F424C"/>
    <w:rsid w:val="007F49DD"/>
    <w:rsid w:val="007F4CBE"/>
    <w:rsid w:val="007F53B2"/>
    <w:rsid w:val="007F5E26"/>
    <w:rsid w:val="007F6F48"/>
    <w:rsid w:val="007F72AB"/>
    <w:rsid w:val="00800FCC"/>
    <w:rsid w:val="0080372C"/>
    <w:rsid w:val="00805222"/>
    <w:rsid w:val="0080603C"/>
    <w:rsid w:val="00807356"/>
    <w:rsid w:val="008078A0"/>
    <w:rsid w:val="008118DB"/>
    <w:rsid w:val="00813869"/>
    <w:rsid w:val="00813CFF"/>
    <w:rsid w:val="00814E7B"/>
    <w:rsid w:val="00816202"/>
    <w:rsid w:val="008173D9"/>
    <w:rsid w:val="00817CCF"/>
    <w:rsid w:val="00820305"/>
    <w:rsid w:val="00821ADC"/>
    <w:rsid w:val="008243E6"/>
    <w:rsid w:val="0082462B"/>
    <w:rsid w:val="008249F1"/>
    <w:rsid w:val="00826A21"/>
    <w:rsid w:val="00826EF8"/>
    <w:rsid w:val="00826F30"/>
    <w:rsid w:val="0082755A"/>
    <w:rsid w:val="00832DDA"/>
    <w:rsid w:val="00832F76"/>
    <w:rsid w:val="008348EA"/>
    <w:rsid w:val="00835EC7"/>
    <w:rsid w:val="00836A03"/>
    <w:rsid w:val="00836D80"/>
    <w:rsid w:val="008371A7"/>
    <w:rsid w:val="008377A4"/>
    <w:rsid w:val="00841023"/>
    <w:rsid w:val="008423DD"/>
    <w:rsid w:val="00843B30"/>
    <w:rsid w:val="0084401F"/>
    <w:rsid w:val="00844BF2"/>
    <w:rsid w:val="008453A2"/>
    <w:rsid w:val="00845ABD"/>
    <w:rsid w:val="00847A33"/>
    <w:rsid w:val="00847BCA"/>
    <w:rsid w:val="00850CB9"/>
    <w:rsid w:val="00850F58"/>
    <w:rsid w:val="0085391D"/>
    <w:rsid w:val="00854D2E"/>
    <w:rsid w:val="00855D65"/>
    <w:rsid w:val="00856048"/>
    <w:rsid w:val="00857472"/>
    <w:rsid w:val="00857613"/>
    <w:rsid w:val="00857958"/>
    <w:rsid w:val="008619F8"/>
    <w:rsid w:val="00862690"/>
    <w:rsid w:val="00862D93"/>
    <w:rsid w:val="00863DED"/>
    <w:rsid w:val="00863F68"/>
    <w:rsid w:val="00865A64"/>
    <w:rsid w:val="00866921"/>
    <w:rsid w:val="00866CCF"/>
    <w:rsid w:val="00870448"/>
    <w:rsid w:val="00870461"/>
    <w:rsid w:val="0087065F"/>
    <w:rsid w:val="00872CF4"/>
    <w:rsid w:val="008732BD"/>
    <w:rsid w:val="00873B1C"/>
    <w:rsid w:val="008756C4"/>
    <w:rsid w:val="008761FF"/>
    <w:rsid w:val="008766F0"/>
    <w:rsid w:val="008769F0"/>
    <w:rsid w:val="008810E1"/>
    <w:rsid w:val="00881277"/>
    <w:rsid w:val="00881B2C"/>
    <w:rsid w:val="00884264"/>
    <w:rsid w:val="008842B9"/>
    <w:rsid w:val="00884408"/>
    <w:rsid w:val="00886AB7"/>
    <w:rsid w:val="00887A2E"/>
    <w:rsid w:val="00887E65"/>
    <w:rsid w:val="00890F79"/>
    <w:rsid w:val="0089142A"/>
    <w:rsid w:val="00893041"/>
    <w:rsid w:val="00893250"/>
    <w:rsid w:val="0089492D"/>
    <w:rsid w:val="00894FC6"/>
    <w:rsid w:val="008973EC"/>
    <w:rsid w:val="00897CD8"/>
    <w:rsid w:val="008A08E7"/>
    <w:rsid w:val="008A14BE"/>
    <w:rsid w:val="008A23FF"/>
    <w:rsid w:val="008A33BC"/>
    <w:rsid w:val="008A3D4A"/>
    <w:rsid w:val="008A5029"/>
    <w:rsid w:val="008A54DE"/>
    <w:rsid w:val="008A5CBE"/>
    <w:rsid w:val="008A6054"/>
    <w:rsid w:val="008A6C80"/>
    <w:rsid w:val="008A7099"/>
    <w:rsid w:val="008A72B2"/>
    <w:rsid w:val="008A75D0"/>
    <w:rsid w:val="008A78C5"/>
    <w:rsid w:val="008A7E94"/>
    <w:rsid w:val="008B04D8"/>
    <w:rsid w:val="008B11C1"/>
    <w:rsid w:val="008B35BB"/>
    <w:rsid w:val="008B52C0"/>
    <w:rsid w:val="008B534B"/>
    <w:rsid w:val="008B5F19"/>
    <w:rsid w:val="008B705A"/>
    <w:rsid w:val="008B723B"/>
    <w:rsid w:val="008C0F53"/>
    <w:rsid w:val="008C0F80"/>
    <w:rsid w:val="008C10BD"/>
    <w:rsid w:val="008C276A"/>
    <w:rsid w:val="008C29A7"/>
    <w:rsid w:val="008C44A7"/>
    <w:rsid w:val="008C52F4"/>
    <w:rsid w:val="008C5AC0"/>
    <w:rsid w:val="008C7097"/>
    <w:rsid w:val="008C770E"/>
    <w:rsid w:val="008D0408"/>
    <w:rsid w:val="008D0DAD"/>
    <w:rsid w:val="008D1C31"/>
    <w:rsid w:val="008D2C00"/>
    <w:rsid w:val="008D362E"/>
    <w:rsid w:val="008D3D0D"/>
    <w:rsid w:val="008D4CE9"/>
    <w:rsid w:val="008D66E3"/>
    <w:rsid w:val="008D6A4A"/>
    <w:rsid w:val="008D7864"/>
    <w:rsid w:val="008D7EA8"/>
    <w:rsid w:val="008E0579"/>
    <w:rsid w:val="008E0823"/>
    <w:rsid w:val="008E13BB"/>
    <w:rsid w:val="008E368D"/>
    <w:rsid w:val="008E452B"/>
    <w:rsid w:val="008E4AC2"/>
    <w:rsid w:val="008E4C8D"/>
    <w:rsid w:val="008E5019"/>
    <w:rsid w:val="008E593B"/>
    <w:rsid w:val="008E5A6E"/>
    <w:rsid w:val="008E5AB9"/>
    <w:rsid w:val="008E5C46"/>
    <w:rsid w:val="008E6743"/>
    <w:rsid w:val="008E67DF"/>
    <w:rsid w:val="008E7096"/>
    <w:rsid w:val="008F06CD"/>
    <w:rsid w:val="008F073A"/>
    <w:rsid w:val="008F0E13"/>
    <w:rsid w:val="008F2224"/>
    <w:rsid w:val="008F2E42"/>
    <w:rsid w:val="008F3910"/>
    <w:rsid w:val="008F4BDD"/>
    <w:rsid w:val="008F609B"/>
    <w:rsid w:val="008F6B66"/>
    <w:rsid w:val="009002E7"/>
    <w:rsid w:val="00900E93"/>
    <w:rsid w:val="00901BCD"/>
    <w:rsid w:val="00901CE1"/>
    <w:rsid w:val="00902323"/>
    <w:rsid w:val="0090290E"/>
    <w:rsid w:val="00903A7C"/>
    <w:rsid w:val="0090442F"/>
    <w:rsid w:val="00907132"/>
    <w:rsid w:val="00907281"/>
    <w:rsid w:val="009110A0"/>
    <w:rsid w:val="00914D04"/>
    <w:rsid w:val="00917785"/>
    <w:rsid w:val="009203FF"/>
    <w:rsid w:val="0092090A"/>
    <w:rsid w:val="00920A49"/>
    <w:rsid w:val="00920BFA"/>
    <w:rsid w:val="00922220"/>
    <w:rsid w:val="00922A85"/>
    <w:rsid w:val="00923487"/>
    <w:rsid w:val="00923B75"/>
    <w:rsid w:val="00924AD8"/>
    <w:rsid w:val="00925756"/>
    <w:rsid w:val="00925869"/>
    <w:rsid w:val="00925B9B"/>
    <w:rsid w:val="009273B3"/>
    <w:rsid w:val="00930C8F"/>
    <w:rsid w:val="00930DC0"/>
    <w:rsid w:val="00932B39"/>
    <w:rsid w:val="0093439A"/>
    <w:rsid w:val="009344C3"/>
    <w:rsid w:val="00935438"/>
    <w:rsid w:val="00935F8D"/>
    <w:rsid w:val="00936715"/>
    <w:rsid w:val="0093705A"/>
    <w:rsid w:val="00937DDE"/>
    <w:rsid w:val="00941905"/>
    <w:rsid w:val="009423BA"/>
    <w:rsid w:val="0094246F"/>
    <w:rsid w:val="009424A7"/>
    <w:rsid w:val="00942F25"/>
    <w:rsid w:val="009459EC"/>
    <w:rsid w:val="009472CA"/>
    <w:rsid w:val="00950393"/>
    <w:rsid w:val="00950F48"/>
    <w:rsid w:val="00951260"/>
    <w:rsid w:val="00952AA5"/>
    <w:rsid w:val="009530F3"/>
    <w:rsid w:val="00953B5F"/>
    <w:rsid w:val="00953EE9"/>
    <w:rsid w:val="00955935"/>
    <w:rsid w:val="009561A4"/>
    <w:rsid w:val="009572F4"/>
    <w:rsid w:val="00960908"/>
    <w:rsid w:val="00960FB7"/>
    <w:rsid w:val="009617EB"/>
    <w:rsid w:val="0096276F"/>
    <w:rsid w:val="00962E0D"/>
    <w:rsid w:val="00963934"/>
    <w:rsid w:val="009659E7"/>
    <w:rsid w:val="00966CEA"/>
    <w:rsid w:val="00967F35"/>
    <w:rsid w:val="009703F8"/>
    <w:rsid w:val="00970CC3"/>
    <w:rsid w:val="00971501"/>
    <w:rsid w:val="00972859"/>
    <w:rsid w:val="0097390D"/>
    <w:rsid w:val="00974FC8"/>
    <w:rsid w:val="0097542A"/>
    <w:rsid w:val="00975B60"/>
    <w:rsid w:val="00976417"/>
    <w:rsid w:val="00976E19"/>
    <w:rsid w:val="00976F5A"/>
    <w:rsid w:val="009777F4"/>
    <w:rsid w:val="00977B5E"/>
    <w:rsid w:val="009801DF"/>
    <w:rsid w:val="0098084E"/>
    <w:rsid w:val="0098136C"/>
    <w:rsid w:val="00981A74"/>
    <w:rsid w:val="00981D5B"/>
    <w:rsid w:val="00982E1E"/>
    <w:rsid w:val="00984A72"/>
    <w:rsid w:val="00986068"/>
    <w:rsid w:val="0098670F"/>
    <w:rsid w:val="00987EA2"/>
    <w:rsid w:val="009906B7"/>
    <w:rsid w:val="0099274A"/>
    <w:rsid w:val="00992970"/>
    <w:rsid w:val="00993D43"/>
    <w:rsid w:val="0099408B"/>
    <w:rsid w:val="0099654C"/>
    <w:rsid w:val="009A0B03"/>
    <w:rsid w:val="009A1A97"/>
    <w:rsid w:val="009A39A4"/>
    <w:rsid w:val="009A48FB"/>
    <w:rsid w:val="009A4CB7"/>
    <w:rsid w:val="009A5EE7"/>
    <w:rsid w:val="009A63D8"/>
    <w:rsid w:val="009A6433"/>
    <w:rsid w:val="009A6C8E"/>
    <w:rsid w:val="009A71D3"/>
    <w:rsid w:val="009B2DD8"/>
    <w:rsid w:val="009B40DB"/>
    <w:rsid w:val="009B4508"/>
    <w:rsid w:val="009B45D5"/>
    <w:rsid w:val="009B71A4"/>
    <w:rsid w:val="009C0BA2"/>
    <w:rsid w:val="009C26B3"/>
    <w:rsid w:val="009C3800"/>
    <w:rsid w:val="009C5636"/>
    <w:rsid w:val="009C5AD8"/>
    <w:rsid w:val="009C64CB"/>
    <w:rsid w:val="009C7EF1"/>
    <w:rsid w:val="009D08E6"/>
    <w:rsid w:val="009D0ABA"/>
    <w:rsid w:val="009D0E5B"/>
    <w:rsid w:val="009D1478"/>
    <w:rsid w:val="009D1DF8"/>
    <w:rsid w:val="009D2E8C"/>
    <w:rsid w:val="009D3D09"/>
    <w:rsid w:val="009D46E2"/>
    <w:rsid w:val="009D4C8D"/>
    <w:rsid w:val="009D6864"/>
    <w:rsid w:val="009D73DC"/>
    <w:rsid w:val="009E111A"/>
    <w:rsid w:val="009E20DC"/>
    <w:rsid w:val="009E27F0"/>
    <w:rsid w:val="009E482D"/>
    <w:rsid w:val="009E48B8"/>
    <w:rsid w:val="009E4BC7"/>
    <w:rsid w:val="009E6E5D"/>
    <w:rsid w:val="009F03D2"/>
    <w:rsid w:val="009F08F1"/>
    <w:rsid w:val="009F1ABF"/>
    <w:rsid w:val="009F2462"/>
    <w:rsid w:val="009F268A"/>
    <w:rsid w:val="009F29FB"/>
    <w:rsid w:val="009F5792"/>
    <w:rsid w:val="009F6339"/>
    <w:rsid w:val="009F7281"/>
    <w:rsid w:val="009F7375"/>
    <w:rsid w:val="009F77AB"/>
    <w:rsid w:val="00A00328"/>
    <w:rsid w:val="00A009C2"/>
    <w:rsid w:val="00A01EF0"/>
    <w:rsid w:val="00A03267"/>
    <w:rsid w:val="00A037D0"/>
    <w:rsid w:val="00A03BC3"/>
    <w:rsid w:val="00A05383"/>
    <w:rsid w:val="00A05C46"/>
    <w:rsid w:val="00A05F48"/>
    <w:rsid w:val="00A070D5"/>
    <w:rsid w:val="00A1001A"/>
    <w:rsid w:val="00A107B3"/>
    <w:rsid w:val="00A10C7A"/>
    <w:rsid w:val="00A10DF9"/>
    <w:rsid w:val="00A10FBE"/>
    <w:rsid w:val="00A12EA0"/>
    <w:rsid w:val="00A136F8"/>
    <w:rsid w:val="00A14C3E"/>
    <w:rsid w:val="00A154E3"/>
    <w:rsid w:val="00A16F8B"/>
    <w:rsid w:val="00A205A7"/>
    <w:rsid w:val="00A20CCB"/>
    <w:rsid w:val="00A20E80"/>
    <w:rsid w:val="00A21A74"/>
    <w:rsid w:val="00A23323"/>
    <w:rsid w:val="00A24436"/>
    <w:rsid w:val="00A246FD"/>
    <w:rsid w:val="00A2715F"/>
    <w:rsid w:val="00A271E5"/>
    <w:rsid w:val="00A320B0"/>
    <w:rsid w:val="00A334FF"/>
    <w:rsid w:val="00A33B91"/>
    <w:rsid w:val="00A345DB"/>
    <w:rsid w:val="00A34E2B"/>
    <w:rsid w:val="00A3697A"/>
    <w:rsid w:val="00A36EB0"/>
    <w:rsid w:val="00A37B9E"/>
    <w:rsid w:val="00A37DA1"/>
    <w:rsid w:val="00A37F62"/>
    <w:rsid w:val="00A42088"/>
    <w:rsid w:val="00A42D33"/>
    <w:rsid w:val="00A4547C"/>
    <w:rsid w:val="00A456E6"/>
    <w:rsid w:val="00A460E3"/>
    <w:rsid w:val="00A46297"/>
    <w:rsid w:val="00A471BE"/>
    <w:rsid w:val="00A47A2B"/>
    <w:rsid w:val="00A50514"/>
    <w:rsid w:val="00A50B05"/>
    <w:rsid w:val="00A5133E"/>
    <w:rsid w:val="00A51A61"/>
    <w:rsid w:val="00A524B3"/>
    <w:rsid w:val="00A534FF"/>
    <w:rsid w:val="00A535CD"/>
    <w:rsid w:val="00A54217"/>
    <w:rsid w:val="00A54228"/>
    <w:rsid w:val="00A54454"/>
    <w:rsid w:val="00A54B9A"/>
    <w:rsid w:val="00A5562B"/>
    <w:rsid w:val="00A564D8"/>
    <w:rsid w:val="00A5665C"/>
    <w:rsid w:val="00A56DA3"/>
    <w:rsid w:val="00A60362"/>
    <w:rsid w:val="00A610E3"/>
    <w:rsid w:val="00A62067"/>
    <w:rsid w:val="00A62E42"/>
    <w:rsid w:val="00A65D9A"/>
    <w:rsid w:val="00A66483"/>
    <w:rsid w:val="00A666D8"/>
    <w:rsid w:val="00A6693B"/>
    <w:rsid w:val="00A66A0A"/>
    <w:rsid w:val="00A66C6A"/>
    <w:rsid w:val="00A67087"/>
    <w:rsid w:val="00A674A7"/>
    <w:rsid w:val="00A67737"/>
    <w:rsid w:val="00A710EE"/>
    <w:rsid w:val="00A7121F"/>
    <w:rsid w:val="00A71F2B"/>
    <w:rsid w:val="00A76ADD"/>
    <w:rsid w:val="00A810D1"/>
    <w:rsid w:val="00A813A4"/>
    <w:rsid w:val="00A81468"/>
    <w:rsid w:val="00A83F9F"/>
    <w:rsid w:val="00A841AF"/>
    <w:rsid w:val="00A852E5"/>
    <w:rsid w:val="00A85D94"/>
    <w:rsid w:val="00A86189"/>
    <w:rsid w:val="00A8790C"/>
    <w:rsid w:val="00A879D9"/>
    <w:rsid w:val="00A904A2"/>
    <w:rsid w:val="00A90B52"/>
    <w:rsid w:val="00A90BFD"/>
    <w:rsid w:val="00A91626"/>
    <w:rsid w:val="00A922EB"/>
    <w:rsid w:val="00A934BA"/>
    <w:rsid w:val="00A93A7C"/>
    <w:rsid w:val="00A9403A"/>
    <w:rsid w:val="00A940B8"/>
    <w:rsid w:val="00A973A9"/>
    <w:rsid w:val="00AA0037"/>
    <w:rsid w:val="00AA0D3E"/>
    <w:rsid w:val="00AA180E"/>
    <w:rsid w:val="00AA1A90"/>
    <w:rsid w:val="00AA287B"/>
    <w:rsid w:val="00AA351F"/>
    <w:rsid w:val="00AA40DA"/>
    <w:rsid w:val="00AA4357"/>
    <w:rsid w:val="00AA4A1C"/>
    <w:rsid w:val="00AA5A65"/>
    <w:rsid w:val="00AA6029"/>
    <w:rsid w:val="00AA7567"/>
    <w:rsid w:val="00AA76C4"/>
    <w:rsid w:val="00AA7B8A"/>
    <w:rsid w:val="00AA7D70"/>
    <w:rsid w:val="00AB05D9"/>
    <w:rsid w:val="00AB0DC7"/>
    <w:rsid w:val="00AB3CEB"/>
    <w:rsid w:val="00AB401F"/>
    <w:rsid w:val="00AB78A8"/>
    <w:rsid w:val="00AC0A11"/>
    <w:rsid w:val="00AC2828"/>
    <w:rsid w:val="00AC2A5D"/>
    <w:rsid w:val="00AC63A2"/>
    <w:rsid w:val="00AC685E"/>
    <w:rsid w:val="00AC7A45"/>
    <w:rsid w:val="00AD0DB1"/>
    <w:rsid w:val="00AD3BF0"/>
    <w:rsid w:val="00AD5C4E"/>
    <w:rsid w:val="00AD6E23"/>
    <w:rsid w:val="00AD6E43"/>
    <w:rsid w:val="00AD6E76"/>
    <w:rsid w:val="00AD6FDB"/>
    <w:rsid w:val="00AE05ED"/>
    <w:rsid w:val="00AE1350"/>
    <w:rsid w:val="00AE176A"/>
    <w:rsid w:val="00AE1A4D"/>
    <w:rsid w:val="00AE1B10"/>
    <w:rsid w:val="00AE33FB"/>
    <w:rsid w:val="00AE3409"/>
    <w:rsid w:val="00AE4718"/>
    <w:rsid w:val="00AE7A67"/>
    <w:rsid w:val="00AE7DA7"/>
    <w:rsid w:val="00AF1CE4"/>
    <w:rsid w:val="00AF1D6E"/>
    <w:rsid w:val="00AF2423"/>
    <w:rsid w:val="00AF4C4E"/>
    <w:rsid w:val="00AF5BD1"/>
    <w:rsid w:val="00AF63F7"/>
    <w:rsid w:val="00AF6400"/>
    <w:rsid w:val="00AF6714"/>
    <w:rsid w:val="00B006EB"/>
    <w:rsid w:val="00B010AC"/>
    <w:rsid w:val="00B02F2C"/>
    <w:rsid w:val="00B034F8"/>
    <w:rsid w:val="00B0400B"/>
    <w:rsid w:val="00B0593E"/>
    <w:rsid w:val="00B061CD"/>
    <w:rsid w:val="00B06897"/>
    <w:rsid w:val="00B07632"/>
    <w:rsid w:val="00B07BCF"/>
    <w:rsid w:val="00B12407"/>
    <w:rsid w:val="00B1349C"/>
    <w:rsid w:val="00B13C73"/>
    <w:rsid w:val="00B14EE7"/>
    <w:rsid w:val="00B15480"/>
    <w:rsid w:val="00B17746"/>
    <w:rsid w:val="00B17F5F"/>
    <w:rsid w:val="00B21606"/>
    <w:rsid w:val="00B2201D"/>
    <w:rsid w:val="00B22318"/>
    <w:rsid w:val="00B232FB"/>
    <w:rsid w:val="00B23F1A"/>
    <w:rsid w:val="00B23F6F"/>
    <w:rsid w:val="00B2416E"/>
    <w:rsid w:val="00B24B0B"/>
    <w:rsid w:val="00B2687C"/>
    <w:rsid w:val="00B26C33"/>
    <w:rsid w:val="00B2770F"/>
    <w:rsid w:val="00B27B5D"/>
    <w:rsid w:val="00B27C51"/>
    <w:rsid w:val="00B27E7A"/>
    <w:rsid w:val="00B30F77"/>
    <w:rsid w:val="00B31DA1"/>
    <w:rsid w:val="00B32893"/>
    <w:rsid w:val="00B32F86"/>
    <w:rsid w:val="00B333D9"/>
    <w:rsid w:val="00B35DD9"/>
    <w:rsid w:val="00B36D18"/>
    <w:rsid w:val="00B4018F"/>
    <w:rsid w:val="00B40412"/>
    <w:rsid w:val="00B41B6E"/>
    <w:rsid w:val="00B421F9"/>
    <w:rsid w:val="00B42D08"/>
    <w:rsid w:val="00B47E3D"/>
    <w:rsid w:val="00B5057F"/>
    <w:rsid w:val="00B50ACD"/>
    <w:rsid w:val="00B51750"/>
    <w:rsid w:val="00B51822"/>
    <w:rsid w:val="00B52CA4"/>
    <w:rsid w:val="00B5456F"/>
    <w:rsid w:val="00B54E1F"/>
    <w:rsid w:val="00B566ED"/>
    <w:rsid w:val="00B57B80"/>
    <w:rsid w:val="00B57D83"/>
    <w:rsid w:val="00B57DD3"/>
    <w:rsid w:val="00B61A0C"/>
    <w:rsid w:val="00B6223F"/>
    <w:rsid w:val="00B62BAF"/>
    <w:rsid w:val="00B639B3"/>
    <w:rsid w:val="00B640BE"/>
    <w:rsid w:val="00B6442E"/>
    <w:rsid w:val="00B64D92"/>
    <w:rsid w:val="00B64FAF"/>
    <w:rsid w:val="00B6644F"/>
    <w:rsid w:val="00B66FC8"/>
    <w:rsid w:val="00B67472"/>
    <w:rsid w:val="00B67F21"/>
    <w:rsid w:val="00B70A6B"/>
    <w:rsid w:val="00B70C6E"/>
    <w:rsid w:val="00B71BDD"/>
    <w:rsid w:val="00B71D81"/>
    <w:rsid w:val="00B73D60"/>
    <w:rsid w:val="00B7636D"/>
    <w:rsid w:val="00B76CDF"/>
    <w:rsid w:val="00B77F58"/>
    <w:rsid w:val="00B81101"/>
    <w:rsid w:val="00B811DD"/>
    <w:rsid w:val="00B83195"/>
    <w:rsid w:val="00B836B8"/>
    <w:rsid w:val="00B8565D"/>
    <w:rsid w:val="00B85744"/>
    <w:rsid w:val="00B858A3"/>
    <w:rsid w:val="00B8647D"/>
    <w:rsid w:val="00B86992"/>
    <w:rsid w:val="00B871B2"/>
    <w:rsid w:val="00B8776D"/>
    <w:rsid w:val="00B9074F"/>
    <w:rsid w:val="00B91018"/>
    <w:rsid w:val="00B926C7"/>
    <w:rsid w:val="00B92C9A"/>
    <w:rsid w:val="00B93DC6"/>
    <w:rsid w:val="00B95677"/>
    <w:rsid w:val="00B956C7"/>
    <w:rsid w:val="00B96697"/>
    <w:rsid w:val="00B972C8"/>
    <w:rsid w:val="00B97612"/>
    <w:rsid w:val="00B97D96"/>
    <w:rsid w:val="00BA029C"/>
    <w:rsid w:val="00BA0598"/>
    <w:rsid w:val="00BA0E52"/>
    <w:rsid w:val="00BA2BE8"/>
    <w:rsid w:val="00BA3942"/>
    <w:rsid w:val="00BA4074"/>
    <w:rsid w:val="00BA4408"/>
    <w:rsid w:val="00BA4A42"/>
    <w:rsid w:val="00BA5236"/>
    <w:rsid w:val="00BA57A6"/>
    <w:rsid w:val="00BA5FC9"/>
    <w:rsid w:val="00BA73BA"/>
    <w:rsid w:val="00BA7DDE"/>
    <w:rsid w:val="00BB1F83"/>
    <w:rsid w:val="00BB424F"/>
    <w:rsid w:val="00BB589C"/>
    <w:rsid w:val="00BB6A1C"/>
    <w:rsid w:val="00BB6A32"/>
    <w:rsid w:val="00BC0463"/>
    <w:rsid w:val="00BC1C5E"/>
    <w:rsid w:val="00BC2762"/>
    <w:rsid w:val="00BC41E0"/>
    <w:rsid w:val="00BC5868"/>
    <w:rsid w:val="00BC5BA5"/>
    <w:rsid w:val="00BD06D2"/>
    <w:rsid w:val="00BD0F2F"/>
    <w:rsid w:val="00BD2497"/>
    <w:rsid w:val="00BD2E83"/>
    <w:rsid w:val="00BD3466"/>
    <w:rsid w:val="00BD3A0E"/>
    <w:rsid w:val="00BD405F"/>
    <w:rsid w:val="00BD419D"/>
    <w:rsid w:val="00BD445A"/>
    <w:rsid w:val="00BD6122"/>
    <w:rsid w:val="00BD6B97"/>
    <w:rsid w:val="00BD6F35"/>
    <w:rsid w:val="00BE16C1"/>
    <w:rsid w:val="00BE2102"/>
    <w:rsid w:val="00BE4834"/>
    <w:rsid w:val="00BE57FB"/>
    <w:rsid w:val="00BE60E2"/>
    <w:rsid w:val="00BE6343"/>
    <w:rsid w:val="00BF1139"/>
    <w:rsid w:val="00BF1A9E"/>
    <w:rsid w:val="00BF1E61"/>
    <w:rsid w:val="00BF2189"/>
    <w:rsid w:val="00BF21CB"/>
    <w:rsid w:val="00BF2422"/>
    <w:rsid w:val="00BF29A7"/>
    <w:rsid w:val="00BF2FB2"/>
    <w:rsid w:val="00BF3500"/>
    <w:rsid w:val="00BF3E13"/>
    <w:rsid w:val="00BF3EDA"/>
    <w:rsid w:val="00BF42FC"/>
    <w:rsid w:val="00BF529C"/>
    <w:rsid w:val="00BF59DF"/>
    <w:rsid w:val="00BF60A1"/>
    <w:rsid w:val="00BF614A"/>
    <w:rsid w:val="00BF6F5D"/>
    <w:rsid w:val="00BF7F20"/>
    <w:rsid w:val="00C02597"/>
    <w:rsid w:val="00C0299D"/>
    <w:rsid w:val="00C02B3F"/>
    <w:rsid w:val="00C038E0"/>
    <w:rsid w:val="00C04461"/>
    <w:rsid w:val="00C050DA"/>
    <w:rsid w:val="00C10501"/>
    <w:rsid w:val="00C10EAE"/>
    <w:rsid w:val="00C11448"/>
    <w:rsid w:val="00C12907"/>
    <w:rsid w:val="00C12E82"/>
    <w:rsid w:val="00C15CBD"/>
    <w:rsid w:val="00C23791"/>
    <w:rsid w:val="00C23AA0"/>
    <w:rsid w:val="00C23AB9"/>
    <w:rsid w:val="00C23D20"/>
    <w:rsid w:val="00C249F8"/>
    <w:rsid w:val="00C24CE1"/>
    <w:rsid w:val="00C24D4B"/>
    <w:rsid w:val="00C262AC"/>
    <w:rsid w:val="00C27427"/>
    <w:rsid w:val="00C27CFE"/>
    <w:rsid w:val="00C30FFC"/>
    <w:rsid w:val="00C32C53"/>
    <w:rsid w:val="00C33D12"/>
    <w:rsid w:val="00C33F10"/>
    <w:rsid w:val="00C3451F"/>
    <w:rsid w:val="00C358F6"/>
    <w:rsid w:val="00C366F1"/>
    <w:rsid w:val="00C36A30"/>
    <w:rsid w:val="00C36BAB"/>
    <w:rsid w:val="00C376DF"/>
    <w:rsid w:val="00C37DA6"/>
    <w:rsid w:val="00C413E0"/>
    <w:rsid w:val="00C4254C"/>
    <w:rsid w:val="00C43010"/>
    <w:rsid w:val="00C446CB"/>
    <w:rsid w:val="00C45132"/>
    <w:rsid w:val="00C4576C"/>
    <w:rsid w:val="00C46EF6"/>
    <w:rsid w:val="00C47425"/>
    <w:rsid w:val="00C528BF"/>
    <w:rsid w:val="00C54B46"/>
    <w:rsid w:val="00C54B6B"/>
    <w:rsid w:val="00C5563A"/>
    <w:rsid w:val="00C5583C"/>
    <w:rsid w:val="00C56205"/>
    <w:rsid w:val="00C61B19"/>
    <w:rsid w:val="00C62910"/>
    <w:rsid w:val="00C62D9F"/>
    <w:rsid w:val="00C62F33"/>
    <w:rsid w:val="00C64380"/>
    <w:rsid w:val="00C6516D"/>
    <w:rsid w:val="00C66177"/>
    <w:rsid w:val="00C70774"/>
    <w:rsid w:val="00C70B8B"/>
    <w:rsid w:val="00C72145"/>
    <w:rsid w:val="00C72365"/>
    <w:rsid w:val="00C72D04"/>
    <w:rsid w:val="00C73722"/>
    <w:rsid w:val="00C738ED"/>
    <w:rsid w:val="00C73F10"/>
    <w:rsid w:val="00C76D50"/>
    <w:rsid w:val="00C77CF8"/>
    <w:rsid w:val="00C77F14"/>
    <w:rsid w:val="00C8016F"/>
    <w:rsid w:val="00C817A6"/>
    <w:rsid w:val="00C81FBE"/>
    <w:rsid w:val="00C82FD9"/>
    <w:rsid w:val="00C83726"/>
    <w:rsid w:val="00C83967"/>
    <w:rsid w:val="00C83EF1"/>
    <w:rsid w:val="00C8572A"/>
    <w:rsid w:val="00C86856"/>
    <w:rsid w:val="00C86A93"/>
    <w:rsid w:val="00C86B3D"/>
    <w:rsid w:val="00C91FBF"/>
    <w:rsid w:val="00C93EBD"/>
    <w:rsid w:val="00C950E5"/>
    <w:rsid w:val="00C956B1"/>
    <w:rsid w:val="00C95FAA"/>
    <w:rsid w:val="00C9680D"/>
    <w:rsid w:val="00C96F24"/>
    <w:rsid w:val="00C97072"/>
    <w:rsid w:val="00CA03D8"/>
    <w:rsid w:val="00CA1AEC"/>
    <w:rsid w:val="00CA1B94"/>
    <w:rsid w:val="00CA1BA6"/>
    <w:rsid w:val="00CA2C9A"/>
    <w:rsid w:val="00CA2E7B"/>
    <w:rsid w:val="00CA4876"/>
    <w:rsid w:val="00CA4FC6"/>
    <w:rsid w:val="00CA51E3"/>
    <w:rsid w:val="00CA5A3D"/>
    <w:rsid w:val="00CA755D"/>
    <w:rsid w:val="00CA771B"/>
    <w:rsid w:val="00CA79D2"/>
    <w:rsid w:val="00CB011C"/>
    <w:rsid w:val="00CB1452"/>
    <w:rsid w:val="00CB1F73"/>
    <w:rsid w:val="00CB292B"/>
    <w:rsid w:val="00CB44BC"/>
    <w:rsid w:val="00CB46B6"/>
    <w:rsid w:val="00CB55B6"/>
    <w:rsid w:val="00CB5CFA"/>
    <w:rsid w:val="00CB5E94"/>
    <w:rsid w:val="00CB60E2"/>
    <w:rsid w:val="00CB727E"/>
    <w:rsid w:val="00CB74A4"/>
    <w:rsid w:val="00CB787D"/>
    <w:rsid w:val="00CB7B86"/>
    <w:rsid w:val="00CC0BE7"/>
    <w:rsid w:val="00CC3B6B"/>
    <w:rsid w:val="00CC4DE1"/>
    <w:rsid w:val="00CC4FE2"/>
    <w:rsid w:val="00CC6356"/>
    <w:rsid w:val="00CC6FDD"/>
    <w:rsid w:val="00CC7E84"/>
    <w:rsid w:val="00CD00B5"/>
    <w:rsid w:val="00CD0228"/>
    <w:rsid w:val="00CD03C6"/>
    <w:rsid w:val="00CD2263"/>
    <w:rsid w:val="00CD48AA"/>
    <w:rsid w:val="00CD5C66"/>
    <w:rsid w:val="00CD6330"/>
    <w:rsid w:val="00CD645F"/>
    <w:rsid w:val="00CD6D35"/>
    <w:rsid w:val="00CE0252"/>
    <w:rsid w:val="00CE235D"/>
    <w:rsid w:val="00CE4C39"/>
    <w:rsid w:val="00CE4CCE"/>
    <w:rsid w:val="00CE50E1"/>
    <w:rsid w:val="00CE56FE"/>
    <w:rsid w:val="00CE5A70"/>
    <w:rsid w:val="00CE645D"/>
    <w:rsid w:val="00CE7A49"/>
    <w:rsid w:val="00CF0833"/>
    <w:rsid w:val="00CF0BCE"/>
    <w:rsid w:val="00CF2861"/>
    <w:rsid w:val="00CF373B"/>
    <w:rsid w:val="00CF3786"/>
    <w:rsid w:val="00CF5144"/>
    <w:rsid w:val="00CF5C16"/>
    <w:rsid w:val="00CF5FAF"/>
    <w:rsid w:val="00CF6AD3"/>
    <w:rsid w:val="00CF6E09"/>
    <w:rsid w:val="00CF76FE"/>
    <w:rsid w:val="00CF7945"/>
    <w:rsid w:val="00D029F1"/>
    <w:rsid w:val="00D05295"/>
    <w:rsid w:val="00D05E8A"/>
    <w:rsid w:val="00D06CC1"/>
    <w:rsid w:val="00D1044D"/>
    <w:rsid w:val="00D113EA"/>
    <w:rsid w:val="00D12A19"/>
    <w:rsid w:val="00D13A57"/>
    <w:rsid w:val="00D140B3"/>
    <w:rsid w:val="00D145AF"/>
    <w:rsid w:val="00D16C8C"/>
    <w:rsid w:val="00D1708F"/>
    <w:rsid w:val="00D2121F"/>
    <w:rsid w:val="00D21647"/>
    <w:rsid w:val="00D2197A"/>
    <w:rsid w:val="00D222C6"/>
    <w:rsid w:val="00D222EE"/>
    <w:rsid w:val="00D2259B"/>
    <w:rsid w:val="00D233ED"/>
    <w:rsid w:val="00D23600"/>
    <w:rsid w:val="00D24386"/>
    <w:rsid w:val="00D25749"/>
    <w:rsid w:val="00D26B0B"/>
    <w:rsid w:val="00D270D4"/>
    <w:rsid w:val="00D27260"/>
    <w:rsid w:val="00D2758D"/>
    <w:rsid w:val="00D276AD"/>
    <w:rsid w:val="00D27A1E"/>
    <w:rsid w:val="00D30564"/>
    <w:rsid w:val="00D30594"/>
    <w:rsid w:val="00D323AD"/>
    <w:rsid w:val="00D33210"/>
    <w:rsid w:val="00D337D3"/>
    <w:rsid w:val="00D33809"/>
    <w:rsid w:val="00D349DD"/>
    <w:rsid w:val="00D36F46"/>
    <w:rsid w:val="00D372FE"/>
    <w:rsid w:val="00D37F28"/>
    <w:rsid w:val="00D40F08"/>
    <w:rsid w:val="00D42C1B"/>
    <w:rsid w:val="00D42E1E"/>
    <w:rsid w:val="00D44C50"/>
    <w:rsid w:val="00D452E0"/>
    <w:rsid w:val="00D454B8"/>
    <w:rsid w:val="00D4730F"/>
    <w:rsid w:val="00D50192"/>
    <w:rsid w:val="00D50873"/>
    <w:rsid w:val="00D52215"/>
    <w:rsid w:val="00D52E8C"/>
    <w:rsid w:val="00D54036"/>
    <w:rsid w:val="00D54875"/>
    <w:rsid w:val="00D54E73"/>
    <w:rsid w:val="00D56F1A"/>
    <w:rsid w:val="00D57142"/>
    <w:rsid w:val="00D57D61"/>
    <w:rsid w:val="00D61747"/>
    <w:rsid w:val="00D64D18"/>
    <w:rsid w:val="00D65658"/>
    <w:rsid w:val="00D66011"/>
    <w:rsid w:val="00D723D4"/>
    <w:rsid w:val="00D728C2"/>
    <w:rsid w:val="00D72AB3"/>
    <w:rsid w:val="00D73705"/>
    <w:rsid w:val="00D75B8E"/>
    <w:rsid w:val="00D762D9"/>
    <w:rsid w:val="00D83B6F"/>
    <w:rsid w:val="00D84B6F"/>
    <w:rsid w:val="00D8728B"/>
    <w:rsid w:val="00D91C21"/>
    <w:rsid w:val="00D92E91"/>
    <w:rsid w:val="00D93D38"/>
    <w:rsid w:val="00D94042"/>
    <w:rsid w:val="00D95306"/>
    <w:rsid w:val="00D9699A"/>
    <w:rsid w:val="00D9729F"/>
    <w:rsid w:val="00DA06A3"/>
    <w:rsid w:val="00DA12CE"/>
    <w:rsid w:val="00DA220C"/>
    <w:rsid w:val="00DA2F2F"/>
    <w:rsid w:val="00DA50E7"/>
    <w:rsid w:val="00DA5C27"/>
    <w:rsid w:val="00DA7E46"/>
    <w:rsid w:val="00DB2841"/>
    <w:rsid w:val="00DB3437"/>
    <w:rsid w:val="00DB37CA"/>
    <w:rsid w:val="00DB4F42"/>
    <w:rsid w:val="00DB50AC"/>
    <w:rsid w:val="00DB5D7F"/>
    <w:rsid w:val="00DB5EA6"/>
    <w:rsid w:val="00DB6E0C"/>
    <w:rsid w:val="00DB7447"/>
    <w:rsid w:val="00DC0AE4"/>
    <w:rsid w:val="00DC0FDA"/>
    <w:rsid w:val="00DC16F7"/>
    <w:rsid w:val="00DC26F1"/>
    <w:rsid w:val="00DC2DE9"/>
    <w:rsid w:val="00DC3E8E"/>
    <w:rsid w:val="00DC5D62"/>
    <w:rsid w:val="00DC7511"/>
    <w:rsid w:val="00DC796D"/>
    <w:rsid w:val="00DD0CAD"/>
    <w:rsid w:val="00DD15BA"/>
    <w:rsid w:val="00DD35FD"/>
    <w:rsid w:val="00DD3BB2"/>
    <w:rsid w:val="00DD3F10"/>
    <w:rsid w:val="00DD4794"/>
    <w:rsid w:val="00DD6A41"/>
    <w:rsid w:val="00DD7AC2"/>
    <w:rsid w:val="00DE0DA3"/>
    <w:rsid w:val="00DE0DB9"/>
    <w:rsid w:val="00DE0EF9"/>
    <w:rsid w:val="00DE247A"/>
    <w:rsid w:val="00DE2828"/>
    <w:rsid w:val="00DE37F3"/>
    <w:rsid w:val="00DE413C"/>
    <w:rsid w:val="00DE5906"/>
    <w:rsid w:val="00DE59DD"/>
    <w:rsid w:val="00DE5C59"/>
    <w:rsid w:val="00DE5C7F"/>
    <w:rsid w:val="00DE7877"/>
    <w:rsid w:val="00DF0580"/>
    <w:rsid w:val="00DF0935"/>
    <w:rsid w:val="00DF09B9"/>
    <w:rsid w:val="00DF1A5D"/>
    <w:rsid w:val="00DF2083"/>
    <w:rsid w:val="00DF2BF8"/>
    <w:rsid w:val="00DF2F0C"/>
    <w:rsid w:val="00DF36A8"/>
    <w:rsid w:val="00DF4686"/>
    <w:rsid w:val="00DF51F8"/>
    <w:rsid w:val="00DF6550"/>
    <w:rsid w:val="00DF6992"/>
    <w:rsid w:val="00DF6B57"/>
    <w:rsid w:val="00E00CEB"/>
    <w:rsid w:val="00E01036"/>
    <w:rsid w:val="00E0519B"/>
    <w:rsid w:val="00E06A86"/>
    <w:rsid w:val="00E06B76"/>
    <w:rsid w:val="00E075E8"/>
    <w:rsid w:val="00E115D5"/>
    <w:rsid w:val="00E11714"/>
    <w:rsid w:val="00E11839"/>
    <w:rsid w:val="00E11A26"/>
    <w:rsid w:val="00E11C8A"/>
    <w:rsid w:val="00E13134"/>
    <w:rsid w:val="00E13301"/>
    <w:rsid w:val="00E13342"/>
    <w:rsid w:val="00E13C45"/>
    <w:rsid w:val="00E14339"/>
    <w:rsid w:val="00E14A20"/>
    <w:rsid w:val="00E14E5C"/>
    <w:rsid w:val="00E152E8"/>
    <w:rsid w:val="00E15A8C"/>
    <w:rsid w:val="00E16872"/>
    <w:rsid w:val="00E16EEB"/>
    <w:rsid w:val="00E17110"/>
    <w:rsid w:val="00E206A9"/>
    <w:rsid w:val="00E20B84"/>
    <w:rsid w:val="00E2230A"/>
    <w:rsid w:val="00E226A6"/>
    <w:rsid w:val="00E22C49"/>
    <w:rsid w:val="00E23B61"/>
    <w:rsid w:val="00E250FB"/>
    <w:rsid w:val="00E26FB0"/>
    <w:rsid w:val="00E27E45"/>
    <w:rsid w:val="00E30505"/>
    <w:rsid w:val="00E321C7"/>
    <w:rsid w:val="00E3220F"/>
    <w:rsid w:val="00E3246C"/>
    <w:rsid w:val="00E32608"/>
    <w:rsid w:val="00E3457E"/>
    <w:rsid w:val="00E3650B"/>
    <w:rsid w:val="00E36991"/>
    <w:rsid w:val="00E40879"/>
    <w:rsid w:val="00E43E4F"/>
    <w:rsid w:val="00E4456B"/>
    <w:rsid w:val="00E45DA2"/>
    <w:rsid w:val="00E4631C"/>
    <w:rsid w:val="00E46B74"/>
    <w:rsid w:val="00E46FA8"/>
    <w:rsid w:val="00E50E77"/>
    <w:rsid w:val="00E51195"/>
    <w:rsid w:val="00E52122"/>
    <w:rsid w:val="00E522D3"/>
    <w:rsid w:val="00E531D0"/>
    <w:rsid w:val="00E54BD6"/>
    <w:rsid w:val="00E54FEC"/>
    <w:rsid w:val="00E551FB"/>
    <w:rsid w:val="00E55A71"/>
    <w:rsid w:val="00E562D6"/>
    <w:rsid w:val="00E617DD"/>
    <w:rsid w:val="00E61DCA"/>
    <w:rsid w:val="00E62695"/>
    <w:rsid w:val="00E62840"/>
    <w:rsid w:val="00E62946"/>
    <w:rsid w:val="00E62EDF"/>
    <w:rsid w:val="00E6364C"/>
    <w:rsid w:val="00E63E87"/>
    <w:rsid w:val="00E65B56"/>
    <w:rsid w:val="00E661E3"/>
    <w:rsid w:val="00E66D4F"/>
    <w:rsid w:val="00E66E2E"/>
    <w:rsid w:val="00E703DE"/>
    <w:rsid w:val="00E718F8"/>
    <w:rsid w:val="00E71FBE"/>
    <w:rsid w:val="00E720CC"/>
    <w:rsid w:val="00E73397"/>
    <w:rsid w:val="00E733D6"/>
    <w:rsid w:val="00E81BA5"/>
    <w:rsid w:val="00E8399E"/>
    <w:rsid w:val="00E8495E"/>
    <w:rsid w:val="00E84B3B"/>
    <w:rsid w:val="00E8652F"/>
    <w:rsid w:val="00E870F6"/>
    <w:rsid w:val="00E9097F"/>
    <w:rsid w:val="00E90F91"/>
    <w:rsid w:val="00E9148D"/>
    <w:rsid w:val="00E9189B"/>
    <w:rsid w:val="00E92B7E"/>
    <w:rsid w:val="00E947A3"/>
    <w:rsid w:val="00E979DB"/>
    <w:rsid w:val="00EA221E"/>
    <w:rsid w:val="00EA27D7"/>
    <w:rsid w:val="00EA2D60"/>
    <w:rsid w:val="00EA2D85"/>
    <w:rsid w:val="00EA394D"/>
    <w:rsid w:val="00EA3DE8"/>
    <w:rsid w:val="00EA3EF5"/>
    <w:rsid w:val="00EA5FA2"/>
    <w:rsid w:val="00EA7F29"/>
    <w:rsid w:val="00EB1270"/>
    <w:rsid w:val="00EB18A1"/>
    <w:rsid w:val="00EB1D49"/>
    <w:rsid w:val="00EB3EF1"/>
    <w:rsid w:val="00EB44DB"/>
    <w:rsid w:val="00EB4661"/>
    <w:rsid w:val="00EB4B6A"/>
    <w:rsid w:val="00EB6742"/>
    <w:rsid w:val="00EB7046"/>
    <w:rsid w:val="00EB7742"/>
    <w:rsid w:val="00EC07F2"/>
    <w:rsid w:val="00EC0B83"/>
    <w:rsid w:val="00EC1388"/>
    <w:rsid w:val="00EC2723"/>
    <w:rsid w:val="00EC3AB6"/>
    <w:rsid w:val="00EC3BC9"/>
    <w:rsid w:val="00EC5646"/>
    <w:rsid w:val="00EC6941"/>
    <w:rsid w:val="00EC7E57"/>
    <w:rsid w:val="00ED03E4"/>
    <w:rsid w:val="00ED2709"/>
    <w:rsid w:val="00ED2B81"/>
    <w:rsid w:val="00ED31A8"/>
    <w:rsid w:val="00ED39A9"/>
    <w:rsid w:val="00ED4018"/>
    <w:rsid w:val="00ED5B80"/>
    <w:rsid w:val="00ED6D57"/>
    <w:rsid w:val="00ED7726"/>
    <w:rsid w:val="00ED7890"/>
    <w:rsid w:val="00ED7DD9"/>
    <w:rsid w:val="00EE35D8"/>
    <w:rsid w:val="00EE3B0A"/>
    <w:rsid w:val="00EE3D7A"/>
    <w:rsid w:val="00EE44F3"/>
    <w:rsid w:val="00EE4DE4"/>
    <w:rsid w:val="00EE51B2"/>
    <w:rsid w:val="00EE567F"/>
    <w:rsid w:val="00EF05C0"/>
    <w:rsid w:val="00EF0C11"/>
    <w:rsid w:val="00EF18DC"/>
    <w:rsid w:val="00EF2243"/>
    <w:rsid w:val="00EF3E60"/>
    <w:rsid w:val="00EF400D"/>
    <w:rsid w:val="00EF4FE1"/>
    <w:rsid w:val="00EF5189"/>
    <w:rsid w:val="00EF61A3"/>
    <w:rsid w:val="00F00B60"/>
    <w:rsid w:val="00F02B91"/>
    <w:rsid w:val="00F02C31"/>
    <w:rsid w:val="00F02FBE"/>
    <w:rsid w:val="00F0418D"/>
    <w:rsid w:val="00F04539"/>
    <w:rsid w:val="00F049D8"/>
    <w:rsid w:val="00F04ADF"/>
    <w:rsid w:val="00F05933"/>
    <w:rsid w:val="00F07444"/>
    <w:rsid w:val="00F0777F"/>
    <w:rsid w:val="00F07A60"/>
    <w:rsid w:val="00F07D1A"/>
    <w:rsid w:val="00F1091E"/>
    <w:rsid w:val="00F11433"/>
    <w:rsid w:val="00F12BE9"/>
    <w:rsid w:val="00F12CD7"/>
    <w:rsid w:val="00F13028"/>
    <w:rsid w:val="00F13221"/>
    <w:rsid w:val="00F137FA"/>
    <w:rsid w:val="00F13CCD"/>
    <w:rsid w:val="00F148B6"/>
    <w:rsid w:val="00F14EBD"/>
    <w:rsid w:val="00F15AA2"/>
    <w:rsid w:val="00F15E86"/>
    <w:rsid w:val="00F16851"/>
    <w:rsid w:val="00F16D4C"/>
    <w:rsid w:val="00F16E35"/>
    <w:rsid w:val="00F16FF6"/>
    <w:rsid w:val="00F201C8"/>
    <w:rsid w:val="00F20914"/>
    <w:rsid w:val="00F20E49"/>
    <w:rsid w:val="00F21164"/>
    <w:rsid w:val="00F2139E"/>
    <w:rsid w:val="00F23294"/>
    <w:rsid w:val="00F23383"/>
    <w:rsid w:val="00F2365B"/>
    <w:rsid w:val="00F252CE"/>
    <w:rsid w:val="00F26233"/>
    <w:rsid w:val="00F2638C"/>
    <w:rsid w:val="00F2687A"/>
    <w:rsid w:val="00F26A2F"/>
    <w:rsid w:val="00F26AAF"/>
    <w:rsid w:val="00F27135"/>
    <w:rsid w:val="00F275F4"/>
    <w:rsid w:val="00F27EE1"/>
    <w:rsid w:val="00F32303"/>
    <w:rsid w:val="00F32B5D"/>
    <w:rsid w:val="00F33745"/>
    <w:rsid w:val="00F33FCA"/>
    <w:rsid w:val="00F340BF"/>
    <w:rsid w:val="00F342EC"/>
    <w:rsid w:val="00F35988"/>
    <w:rsid w:val="00F35E22"/>
    <w:rsid w:val="00F35EFF"/>
    <w:rsid w:val="00F36708"/>
    <w:rsid w:val="00F36832"/>
    <w:rsid w:val="00F37369"/>
    <w:rsid w:val="00F37C97"/>
    <w:rsid w:val="00F4010B"/>
    <w:rsid w:val="00F40540"/>
    <w:rsid w:val="00F40618"/>
    <w:rsid w:val="00F41336"/>
    <w:rsid w:val="00F4147E"/>
    <w:rsid w:val="00F41A5A"/>
    <w:rsid w:val="00F41E1F"/>
    <w:rsid w:val="00F42A7D"/>
    <w:rsid w:val="00F42D18"/>
    <w:rsid w:val="00F43F83"/>
    <w:rsid w:val="00F45A3E"/>
    <w:rsid w:val="00F45C84"/>
    <w:rsid w:val="00F55179"/>
    <w:rsid w:val="00F55D66"/>
    <w:rsid w:val="00F56614"/>
    <w:rsid w:val="00F600DA"/>
    <w:rsid w:val="00F60463"/>
    <w:rsid w:val="00F605C2"/>
    <w:rsid w:val="00F63F2C"/>
    <w:rsid w:val="00F647E3"/>
    <w:rsid w:val="00F66486"/>
    <w:rsid w:val="00F66A94"/>
    <w:rsid w:val="00F66B0E"/>
    <w:rsid w:val="00F679FC"/>
    <w:rsid w:val="00F67CD7"/>
    <w:rsid w:val="00F70CF6"/>
    <w:rsid w:val="00F71BDC"/>
    <w:rsid w:val="00F71D51"/>
    <w:rsid w:val="00F739F2"/>
    <w:rsid w:val="00F76B85"/>
    <w:rsid w:val="00F81131"/>
    <w:rsid w:val="00F81B36"/>
    <w:rsid w:val="00F82BC8"/>
    <w:rsid w:val="00F82F96"/>
    <w:rsid w:val="00F83440"/>
    <w:rsid w:val="00F83D39"/>
    <w:rsid w:val="00F84080"/>
    <w:rsid w:val="00F85572"/>
    <w:rsid w:val="00F866EF"/>
    <w:rsid w:val="00F87208"/>
    <w:rsid w:val="00F87AF9"/>
    <w:rsid w:val="00F91F52"/>
    <w:rsid w:val="00F930ED"/>
    <w:rsid w:val="00F94A60"/>
    <w:rsid w:val="00F95AEF"/>
    <w:rsid w:val="00F96300"/>
    <w:rsid w:val="00F96B43"/>
    <w:rsid w:val="00F96E65"/>
    <w:rsid w:val="00F9757F"/>
    <w:rsid w:val="00FA0094"/>
    <w:rsid w:val="00FA0449"/>
    <w:rsid w:val="00FA0A28"/>
    <w:rsid w:val="00FA1775"/>
    <w:rsid w:val="00FA181B"/>
    <w:rsid w:val="00FA2B08"/>
    <w:rsid w:val="00FA35E2"/>
    <w:rsid w:val="00FA443F"/>
    <w:rsid w:val="00FA4C68"/>
    <w:rsid w:val="00FA4E2D"/>
    <w:rsid w:val="00FA57CA"/>
    <w:rsid w:val="00FA64E5"/>
    <w:rsid w:val="00FA6BD6"/>
    <w:rsid w:val="00FA7209"/>
    <w:rsid w:val="00FA75D4"/>
    <w:rsid w:val="00FB0DAD"/>
    <w:rsid w:val="00FB1479"/>
    <w:rsid w:val="00FB1D69"/>
    <w:rsid w:val="00FB2567"/>
    <w:rsid w:val="00FB2EA1"/>
    <w:rsid w:val="00FB4272"/>
    <w:rsid w:val="00FB43D8"/>
    <w:rsid w:val="00FB4E97"/>
    <w:rsid w:val="00FB52E0"/>
    <w:rsid w:val="00FB5CE6"/>
    <w:rsid w:val="00FB5F48"/>
    <w:rsid w:val="00FC00AD"/>
    <w:rsid w:val="00FC1D97"/>
    <w:rsid w:val="00FC2E63"/>
    <w:rsid w:val="00FC3F5C"/>
    <w:rsid w:val="00FC588B"/>
    <w:rsid w:val="00FC614E"/>
    <w:rsid w:val="00FC64FC"/>
    <w:rsid w:val="00FC7661"/>
    <w:rsid w:val="00FC7E90"/>
    <w:rsid w:val="00FD1418"/>
    <w:rsid w:val="00FD23CB"/>
    <w:rsid w:val="00FD329F"/>
    <w:rsid w:val="00FD45E5"/>
    <w:rsid w:val="00FD49CE"/>
    <w:rsid w:val="00FD55B4"/>
    <w:rsid w:val="00FD659B"/>
    <w:rsid w:val="00FD6B7E"/>
    <w:rsid w:val="00FD6B83"/>
    <w:rsid w:val="00FD7213"/>
    <w:rsid w:val="00FE0240"/>
    <w:rsid w:val="00FE13B8"/>
    <w:rsid w:val="00FE159D"/>
    <w:rsid w:val="00FE22C5"/>
    <w:rsid w:val="00FE2529"/>
    <w:rsid w:val="00FE2A2F"/>
    <w:rsid w:val="00FE3C36"/>
    <w:rsid w:val="00FE61F7"/>
    <w:rsid w:val="00FE6B6A"/>
    <w:rsid w:val="00FE7330"/>
    <w:rsid w:val="00FE7BBA"/>
    <w:rsid w:val="00FE7F9F"/>
    <w:rsid w:val="00FF01A7"/>
    <w:rsid w:val="00FF15F6"/>
    <w:rsid w:val="00FF1969"/>
    <w:rsid w:val="00FF3109"/>
    <w:rsid w:val="00FF37C2"/>
    <w:rsid w:val="00FF4142"/>
    <w:rsid w:val="00FF4640"/>
    <w:rsid w:val="00FF4999"/>
    <w:rsid w:val="00FF4DCD"/>
    <w:rsid w:val="00FF6272"/>
    <w:rsid w:val="00FF7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1ED22E4-D9BF-4B88-B75D-CBC3537A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E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BD2"/>
    <w:pPr>
      <w:tabs>
        <w:tab w:val="center" w:pos="4252"/>
        <w:tab w:val="right" w:pos="8504"/>
      </w:tabs>
      <w:snapToGrid w:val="0"/>
    </w:pPr>
  </w:style>
  <w:style w:type="character" w:customStyle="1" w:styleId="a4">
    <w:name w:val="ヘッダー (文字)"/>
    <w:basedOn w:val="a0"/>
    <w:link w:val="a3"/>
    <w:uiPriority w:val="99"/>
    <w:rsid w:val="001F0BD2"/>
    <w:rPr>
      <w:kern w:val="2"/>
      <w:sz w:val="21"/>
      <w:szCs w:val="24"/>
    </w:rPr>
  </w:style>
  <w:style w:type="paragraph" w:styleId="a5">
    <w:name w:val="footer"/>
    <w:basedOn w:val="a"/>
    <w:link w:val="a6"/>
    <w:uiPriority w:val="99"/>
    <w:unhideWhenUsed/>
    <w:rsid w:val="001F0BD2"/>
    <w:pPr>
      <w:tabs>
        <w:tab w:val="center" w:pos="4252"/>
        <w:tab w:val="right" w:pos="8504"/>
      </w:tabs>
      <w:snapToGrid w:val="0"/>
    </w:pPr>
  </w:style>
  <w:style w:type="character" w:customStyle="1" w:styleId="a6">
    <w:name w:val="フッター (文字)"/>
    <w:basedOn w:val="a0"/>
    <w:link w:val="a5"/>
    <w:uiPriority w:val="99"/>
    <w:rsid w:val="001F0B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FC4F-10C7-4907-9613-0CF28A73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糸賀真治</dc:creator>
  <cp:keywords/>
  <dc:description/>
  <cp:lastModifiedBy>Hidenori Suzuki</cp:lastModifiedBy>
  <cp:revision>2</cp:revision>
  <dcterms:created xsi:type="dcterms:W3CDTF">2025-09-14T03:40:00Z</dcterms:created>
  <dcterms:modified xsi:type="dcterms:W3CDTF">2025-09-14T03:40:00Z</dcterms:modified>
</cp:coreProperties>
</file>